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5A9" w:rsidRDefault="00D755A9" w:rsidP="004A6DBB">
      <w:pPr>
        <w:spacing w:line="276" w:lineRule="auto"/>
        <w:jc w:val="center"/>
        <w:rPr>
          <w:sz w:val="48"/>
          <w:szCs w:val="48"/>
        </w:rPr>
      </w:pPr>
      <w:r w:rsidRPr="00D755A9">
        <w:rPr>
          <w:sz w:val="48"/>
          <w:szCs w:val="48"/>
        </w:rPr>
        <w:t xml:space="preserve">COMP3121 </w:t>
      </w:r>
      <w:r w:rsidR="00F74166">
        <w:rPr>
          <w:sz w:val="48"/>
          <w:szCs w:val="48"/>
        </w:rPr>
        <w:t>Assignment 1</w:t>
      </w:r>
    </w:p>
    <w:p w:rsidR="00F74166" w:rsidRPr="00F74166" w:rsidRDefault="00F74166" w:rsidP="004A6DBB">
      <w:pPr>
        <w:spacing w:line="276" w:lineRule="auto"/>
        <w:jc w:val="center"/>
      </w:pPr>
      <w:proofErr w:type="spellStart"/>
      <w:r>
        <w:t>Ziyi</w:t>
      </w:r>
      <w:proofErr w:type="spellEnd"/>
      <w:r>
        <w:t xml:space="preserve"> Cui z5097491</w:t>
      </w:r>
    </w:p>
    <w:p w:rsidR="00D755A9" w:rsidRDefault="00D755A9" w:rsidP="004A6DBB">
      <w:pPr>
        <w:spacing w:line="276" w:lineRule="auto"/>
      </w:pPr>
    </w:p>
    <w:p w:rsidR="00D755A9" w:rsidRDefault="00D755A9" w:rsidP="004A6DBB">
      <w:pPr>
        <w:pStyle w:val="Heading1"/>
        <w:spacing w:line="276" w:lineRule="auto"/>
      </w:pPr>
      <w:r>
        <w:t>1.(a).</w:t>
      </w:r>
    </w:p>
    <w:p w:rsidR="00D755A9" w:rsidRDefault="00D755A9" w:rsidP="004A6DBB">
      <w:pPr>
        <w:spacing w:line="276" w:lineRule="auto"/>
      </w:pPr>
      <w:r>
        <w:tab/>
      </w:r>
      <w:proofErr w:type="spellStart"/>
      <w:r w:rsidR="000A7C80">
        <w:t>S.mergeSort</w:t>
      </w:r>
      <w:proofErr w:type="spellEnd"/>
      <w:r w:rsidR="000A7C80">
        <w:t>()</w:t>
      </w:r>
      <w:r w:rsidR="00F74166">
        <w:tab/>
      </w:r>
      <w:r w:rsidR="00F74166">
        <w:tab/>
      </w:r>
      <w:r w:rsidR="00F74166">
        <w:tab/>
      </w:r>
      <w:r w:rsidR="00F74166">
        <w:tab/>
        <w:t xml:space="preserve">#Sort the integer array by </w:t>
      </w:r>
      <w:proofErr w:type="spellStart"/>
      <w:r w:rsidR="00F74166">
        <w:t>mergeSort</w:t>
      </w:r>
      <w:proofErr w:type="spellEnd"/>
    </w:p>
    <w:p w:rsidR="000A7C80" w:rsidRDefault="000A7C80" w:rsidP="004A6DBB">
      <w:pPr>
        <w:spacing w:line="276" w:lineRule="auto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s</w:t>
      </w:r>
      <w:r w:rsidR="00F74166">
        <w:tab/>
      </w:r>
      <w:r w:rsidR="00F74166">
        <w:tab/>
      </w:r>
      <w:r w:rsidR="00F74166">
        <w:tab/>
      </w:r>
      <w:r w:rsidR="00F74166">
        <w:tab/>
        <w:t>#Go through the array</w:t>
      </w:r>
    </w:p>
    <w:p w:rsidR="00F74166" w:rsidRDefault="000A7C80" w:rsidP="004A6DBB">
      <w:pPr>
        <w:spacing w:line="276" w:lineRule="auto"/>
      </w:pPr>
      <w:r>
        <w:tab/>
      </w:r>
      <w:r>
        <w:tab/>
      </w:r>
      <w:r w:rsidR="00F74166">
        <w:t>g</w:t>
      </w:r>
      <w:r>
        <w:t>oal = x – s[</w:t>
      </w:r>
      <w:proofErr w:type="spellStart"/>
      <w:r>
        <w:t>i</w:t>
      </w:r>
      <w:proofErr w:type="spellEnd"/>
      <w:r>
        <w:t>]</w:t>
      </w:r>
      <w:r w:rsidR="00F74166">
        <w:tab/>
      </w:r>
      <w:r w:rsidR="00F74166">
        <w:tab/>
      </w:r>
      <w:r w:rsidR="00F74166">
        <w:tab/>
        <w:t>#get the goal which is equal to the result of</w:t>
      </w:r>
    </w:p>
    <w:p w:rsidR="000A7C80" w:rsidRDefault="00F74166" w:rsidP="004A6DB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#</w:t>
      </w:r>
      <w:r w:rsidRPr="00F74166">
        <w:t xml:space="preserve"> </w:t>
      </w:r>
      <w:r>
        <w:t xml:space="preserve">x subtract the current integer </w:t>
      </w:r>
    </w:p>
    <w:p w:rsidR="000A7C80" w:rsidRDefault="000A7C80" w:rsidP="004A6DBB">
      <w:pPr>
        <w:spacing w:line="276" w:lineRule="auto"/>
      </w:pPr>
      <w:r>
        <w:tab/>
      </w:r>
      <w:r>
        <w:tab/>
        <w:t xml:space="preserve">If </w:t>
      </w:r>
      <w:proofErr w:type="spellStart"/>
      <w:r w:rsidR="00F74166">
        <w:t>binarySearch</w:t>
      </w:r>
      <w:proofErr w:type="spellEnd"/>
      <w:r w:rsidR="00F74166">
        <w:t>(S, goal)</w:t>
      </w:r>
      <w:r w:rsidR="00F74166">
        <w:tab/>
        <w:t>#</w:t>
      </w:r>
      <w:r w:rsidR="005778FC">
        <w:t>Search the goal by binary search</w:t>
      </w:r>
    </w:p>
    <w:p w:rsidR="00F74166" w:rsidRDefault="00F74166" w:rsidP="004A6DBB">
      <w:pPr>
        <w:spacing w:line="276" w:lineRule="auto"/>
      </w:pPr>
      <w:r>
        <w:tab/>
      </w:r>
      <w:r>
        <w:tab/>
      </w:r>
      <w:r>
        <w:tab/>
        <w:t>return True</w:t>
      </w:r>
      <w:r w:rsidR="005778FC">
        <w:tab/>
      </w:r>
      <w:r w:rsidR="005778FC">
        <w:tab/>
        <w:t xml:space="preserve">#If we find the goal then we find there are 2 </w:t>
      </w:r>
    </w:p>
    <w:p w:rsidR="005778FC" w:rsidRDefault="005778FC" w:rsidP="004A6DB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#integers in the array, and sum of them equal</w:t>
      </w:r>
    </w:p>
    <w:p w:rsidR="005778FC" w:rsidRDefault="005778FC" w:rsidP="004A6DBB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#to x</w:t>
      </w:r>
    </w:p>
    <w:p w:rsidR="005778FC" w:rsidRDefault="00F74166" w:rsidP="004A6DBB">
      <w:pPr>
        <w:spacing w:line="276" w:lineRule="auto"/>
      </w:pPr>
      <w:r>
        <w:tab/>
        <w:t>Return False</w:t>
      </w:r>
      <w:r w:rsidR="005778FC">
        <w:tab/>
      </w:r>
      <w:r w:rsidR="005778FC">
        <w:tab/>
      </w:r>
      <w:r w:rsidR="005778FC">
        <w:tab/>
      </w:r>
      <w:r w:rsidR="005778FC">
        <w:tab/>
        <w:t>#If we do not find the goal after go over the</w:t>
      </w:r>
    </w:p>
    <w:p w:rsidR="005778FC" w:rsidRDefault="005778FC" w:rsidP="004A6DBB">
      <w:pPr>
        <w:spacing w:line="276" w:lineRule="auto"/>
        <w:ind w:left="720" w:firstLine="720"/>
      </w:pPr>
      <w:r>
        <w:tab/>
      </w:r>
      <w:r>
        <w:tab/>
      </w:r>
      <w:r>
        <w:tab/>
      </w:r>
      <w:r>
        <w:tab/>
        <w:t xml:space="preserve">#Integer </w:t>
      </w:r>
      <w:proofErr w:type="spellStart"/>
      <w:r>
        <w:t>array,then</w:t>
      </w:r>
      <w:proofErr w:type="spellEnd"/>
      <w:r>
        <w:t xml:space="preserve"> there are no such 2 integers</w:t>
      </w:r>
    </w:p>
    <w:p w:rsidR="00D755A9" w:rsidRDefault="005778FC" w:rsidP="004A6DBB">
      <w:pPr>
        <w:spacing w:line="276" w:lineRule="auto"/>
        <w:ind w:left="720" w:firstLine="720"/>
      </w:pPr>
      <w:r>
        <w:tab/>
      </w:r>
      <w:r>
        <w:tab/>
      </w:r>
      <w:r>
        <w:tab/>
      </w:r>
      <w:r>
        <w:tab/>
        <w:t>#that sum of them equal to x</w:t>
      </w:r>
      <w:r>
        <w:br/>
      </w:r>
    </w:p>
    <w:p w:rsidR="00D755A9" w:rsidRDefault="00D755A9" w:rsidP="004A6DBB">
      <w:pPr>
        <w:pStyle w:val="Heading1"/>
        <w:spacing w:line="276" w:lineRule="auto"/>
      </w:pPr>
      <w:r>
        <w:t>1.(b).</w:t>
      </w:r>
    </w:p>
    <w:p w:rsidR="00D755A9" w:rsidRDefault="00D755A9" w:rsidP="004A6DBB">
      <w:pPr>
        <w:spacing w:line="276" w:lineRule="auto"/>
      </w:pPr>
      <w:r>
        <w:tab/>
      </w:r>
      <w:proofErr w:type="spellStart"/>
      <w:r>
        <w:t>dic</w:t>
      </w:r>
      <w:proofErr w:type="spellEnd"/>
      <w:r>
        <w:t xml:space="preserve"> = {}</w:t>
      </w:r>
      <w:r>
        <w:tab/>
      </w:r>
      <w:r>
        <w:tab/>
      </w:r>
      <w:r>
        <w:tab/>
      </w:r>
      <w:r>
        <w:tab/>
      </w:r>
      <w:r>
        <w:tab/>
        <w:t>#</w:t>
      </w:r>
      <w:proofErr w:type="spellStart"/>
      <w:r>
        <w:t>Init</w:t>
      </w:r>
      <w:proofErr w:type="spellEnd"/>
      <w:r>
        <w:t xml:space="preserve"> a</w:t>
      </w:r>
      <w:r w:rsidR="000A7C80">
        <w:t>n</w:t>
      </w:r>
      <w:r>
        <w:t xml:space="preserve"> empty dictionary </w:t>
      </w:r>
    </w:p>
    <w:p w:rsidR="00D755A9" w:rsidRDefault="00D755A9" w:rsidP="004A6DBB">
      <w:pPr>
        <w:spacing w:line="276" w:lineRule="auto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r w:rsidR="00374E14">
        <w:t>S</w:t>
      </w:r>
      <w:r>
        <w:tab/>
      </w:r>
      <w:r>
        <w:tab/>
      </w:r>
      <w:r>
        <w:tab/>
      </w:r>
      <w:r>
        <w:tab/>
        <w:t>#Loop though the integer array(</w:t>
      </w:r>
      <w:r w:rsidR="00374E14">
        <w:t>S</w:t>
      </w:r>
      <w:r>
        <w:t>):</w:t>
      </w:r>
    </w:p>
    <w:p w:rsidR="00D755A9" w:rsidRDefault="00D755A9" w:rsidP="004A6DBB">
      <w:pPr>
        <w:spacing w:line="276" w:lineRule="auto"/>
      </w:pPr>
      <w:r>
        <w:tab/>
      </w:r>
      <w:r>
        <w:tab/>
        <w:t xml:space="preserve">goal = x – </w:t>
      </w:r>
      <w:r w:rsidR="00374E14">
        <w:t>S</w:t>
      </w:r>
      <w:r>
        <w:t>[</w:t>
      </w:r>
      <w:proofErr w:type="spellStart"/>
      <w:r>
        <w:t>i</w:t>
      </w:r>
      <w:proofErr w:type="spellEnd"/>
      <w:r>
        <w:t>]</w:t>
      </w:r>
      <w:r>
        <w:tab/>
      </w:r>
      <w:r>
        <w:tab/>
      </w:r>
      <w:r w:rsidR="00110D97">
        <w:tab/>
      </w:r>
      <w:r>
        <w:t xml:space="preserve">#GET the goal which we need to find in the </w:t>
      </w:r>
      <w:proofErr w:type="spellStart"/>
      <w:r>
        <w:t>dic</w:t>
      </w:r>
      <w:proofErr w:type="spellEnd"/>
    </w:p>
    <w:p w:rsidR="00D755A9" w:rsidRDefault="00D755A9" w:rsidP="004A6DBB">
      <w:pPr>
        <w:spacing w:line="276" w:lineRule="auto"/>
        <w:ind w:left="720" w:firstLine="720"/>
      </w:pPr>
      <w:r>
        <w:t xml:space="preserve">If goal in </w:t>
      </w:r>
      <w:proofErr w:type="spellStart"/>
      <w:r>
        <w:t>dic</w:t>
      </w:r>
      <w:proofErr w:type="spellEnd"/>
      <w:r>
        <w:tab/>
      </w:r>
      <w:r>
        <w:tab/>
      </w:r>
      <w:r>
        <w:tab/>
        <w:t>#If we already seen the goal in the array</w:t>
      </w:r>
    </w:p>
    <w:p w:rsidR="00D755A9" w:rsidRDefault="00D755A9" w:rsidP="004A6DBB">
      <w:pPr>
        <w:spacing w:line="276" w:lineRule="auto"/>
        <w:ind w:left="720" w:firstLine="720"/>
      </w:pPr>
      <w:r>
        <w:tab/>
        <w:t>Return True</w:t>
      </w:r>
      <w:r>
        <w:tab/>
      </w:r>
      <w:r>
        <w:tab/>
        <w:t>#then we finished the task return Ture</w:t>
      </w:r>
    </w:p>
    <w:p w:rsidR="00D755A9" w:rsidRDefault="00D755A9" w:rsidP="004A6DBB">
      <w:pPr>
        <w:spacing w:line="276" w:lineRule="auto"/>
        <w:ind w:left="720" w:firstLine="720"/>
      </w:pPr>
      <w:r>
        <w:t>else</w:t>
      </w:r>
      <w:r>
        <w:tab/>
      </w:r>
      <w:r>
        <w:tab/>
      </w:r>
      <w:r>
        <w:tab/>
      </w:r>
      <w:r>
        <w:tab/>
      </w:r>
    </w:p>
    <w:p w:rsidR="00D755A9" w:rsidRDefault="00D755A9" w:rsidP="004A6DBB">
      <w:pPr>
        <w:spacing w:line="276" w:lineRule="auto"/>
        <w:ind w:left="720" w:firstLine="720"/>
      </w:pPr>
      <w:r>
        <w:tab/>
      </w:r>
      <w:proofErr w:type="spellStart"/>
      <w:r>
        <w:t>dic</w:t>
      </w:r>
      <w:proofErr w:type="spellEnd"/>
      <w:r>
        <w:t>[</w:t>
      </w:r>
      <w:r w:rsidR="00374E14">
        <w:t>S</w:t>
      </w:r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ab/>
      </w:r>
      <w:r w:rsidR="00110D97">
        <w:tab/>
      </w:r>
      <w:r>
        <w:t xml:space="preserve">#else we put the current integer in the </w:t>
      </w:r>
      <w:proofErr w:type="spellStart"/>
      <w:r>
        <w:t>dic</w:t>
      </w:r>
      <w:proofErr w:type="spellEnd"/>
    </w:p>
    <w:p w:rsidR="00D755A9" w:rsidRDefault="00D755A9" w:rsidP="004A6DBB">
      <w:pPr>
        <w:spacing w:line="276" w:lineRule="auto"/>
      </w:pPr>
      <w:r>
        <w:tab/>
        <w:t>return False</w:t>
      </w:r>
      <w:r>
        <w:tab/>
      </w:r>
      <w:r>
        <w:tab/>
      </w:r>
      <w:r>
        <w:tab/>
      </w:r>
      <w:r>
        <w:tab/>
        <w:t>#If we do not find the goal after go over the</w:t>
      </w:r>
    </w:p>
    <w:p w:rsidR="00D755A9" w:rsidRDefault="00D755A9" w:rsidP="004A6DBB">
      <w:pPr>
        <w:spacing w:line="276" w:lineRule="auto"/>
        <w:ind w:left="720" w:firstLine="720"/>
      </w:pPr>
      <w:r>
        <w:tab/>
      </w:r>
      <w:r>
        <w:tab/>
      </w:r>
      <w:r>
        <w:tab/>
      </w:r>
      <w:r>
        <w:tab/>
        <w:t xml:space="preserve">#Integer </w:t>
      </w:r>
      <w:proofErr w:type="spellStart"/>
      <w:r>
        <w:t>array,then</w:t>
      </w:r>
      <w:proofErr w:type="spellEnd"/>
      <w:r>
        <w:t xml:space="preserve"> there are no such 2 integers</w:t>
      </w:r>
    </w:p>
    <w:p w:rsidR="00D755A9" w:rsidRDefault="00D755A9" w:rsidP="004A6DBB">
      <w:pPr>
        <w:spacing w:line="276" w:lineRule="auto"/>
        <w:ind w:left="720" w:firstLine="720"/>
      </w:pPr>
      <w:r>
        <w:tab/>
      </w:r>
      <w:r>
        <w:tab/>
      </w:r>
      <w:r>
        <w:tab/>
      </w:r>
      <w:r>
        <w:tab/>
        <w:t>#that sum of them equal to x</w:t>
      </w:r>
    </w:p>
    <w:p w:rsidR="00B41246" w:rsidRPr="00B41246" w:rsidRDefault="00D755A9" w:rsidP="004A6DBB">
      <w:pPr>
        <w:spacing w:line="276" w:lineRule="auto"/>
      </w:pPr>
      <w:r>
        <w:t>We only go through the array exactly once, so the wo</w:t>
      </w:r>
      <w:r w:rsidR="007E2D02">
        <w:t>rst case of this algorith</w:t>
      </w:r>
      <w:r>
        <w:t>m is O(n)</w:t>
      </w:r>
    </w:p>
    <w:p w:rsidR="00C0680B" w:rsidRDefault="00C0680B" w:rsidP="004A6DBB">
      <w:pPr>
        <w:pStyle w:val="Heading1"/>
        <w:spacing w:line="276" w:lineRule="auto"/>
      </w:pPr>
    </w:p>
    <w:p w:rsidR="005778FC" w:rsidRDefault="005778FC" w:rsidP="004A6DBB">
      <w:pPr>
        <w:pStyle w:val="Heading1"/>
        <w:spacing w:line="276" w:lineRule="auto"/>
      </w:pPr>
      <w:r>
        <w:t>2.</w:t>
      </w:r>
    </w:p>
    <w:p w:rsidR="00832E02" w:rsidRDefault="00832E02" w:rsidP="004A6DBB">
      <w:pPr>
        <w:pStyle w:val="ListParagraph"/>
        <w:numPr>
          <w:ilvl w:val="0"/>
          <w:numId w:val="1"/>
        </w:numPr>
        <w:spacing w:line="276" w:lineRule="auto"/>
      </w:pPr>
      <w:r>
        <w:t>Sort the integer array</w:t>
      </w:r>
      <w:r w:rsidR="00B41246">
        <w:t>(</w:t>
      </w:r>
      <w:proofErr w:type="spellStart"/>
      <w:r w:rsidR="00B41246">
        <w:t>nums</w:t>
      </w:r>
      <w:proofErr w:type="spellEnd"/>
      <w:r w:rsidR="00B41246">
        <w:t>)</w:t>
      </w:r>
      <w:r>
        <w:t xml:space="preserve"> by merge sort</w:t>
      </w:r>
      <w:r w:rsidR="00822CF8">
        <w:t xml:space="preserve"> </w:t>
      </w:r>
      <w:r w:rsidR="003659C7">
        <w:tab/>
      </w:r>
    </w:p>
    <w:p w:rsidR="00822CF8" w:rsidRDefault="00822CF8" w:rsidP="004A6DBB">
      <w:pPr>
        <w:pStyle w:val="ListParagraph"/>
        <w:numPr>
          <w:ilvl w:val="0"/>
          <w:numId w:val="1"/>
        </w:numPr>
        <w:spacing w:line="276" w:lineRule="auto"/>
      </w:pPr>
      <w:r>
        <w:t>Go through the queries’ loop</w:t>
      </w:r>
    </w:p>
    <w:p w:rsidR="003B00F6" w:rsidRDefault="003B00F6" w:rsidP="004A6DBB">
      <w:pPr>
        <w:pStyle w:val="ListParagraph"/>
        <w:numPr>
          <w:ilvl w:val="1"/>
          <w:numId w:val="1"/>
        </w:numPr>
        <w:spacing w:line="276" w:lineRule="auto"/>
      </w:pPr>
      <w:r>
        <w:t>If R &lt; L, then put 0 to results list and continue to next query</w:t>
      </w:r>
    </w:p>
    <w:p w:rsidR="00A7511B" w:rsidRDefault="00A7511B" w:rsidP="004A6DBB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low_</w:t>
      </w:r>
      <w:r w:rsidR="003659C7">
        <w:t>index</w:t>
      </w:r>
      <w:proofErr w:type="spellEnd"/>
      <w:r w:rsidR="003659C7">
        <w:t xml:space="preserve"> = </w:t>
      </w:r>
      <w:proofErr w:type="spellStart"/>
      <w:r w:rsidR="003659C7">
        <w:t>higher</w:t>
      </w:r>
      <w:r>
        <w:t>bound</w:t>
      </w:r>
      <w:proofErr w:type="spellEnd"/>
      <w:r>
        <w:t>(</w:t>
      </w:r>
      <w:proofErr w:type="spellStart"/>
      <w:r>
        <w:t>nums</w:t>
      </w:r>
      <w:proofErr w:type="spellEnd"/>
      <w:r>
        <w:t xml:space="preserve">, </w:t>
      </w:r>
      <w:r w:rsidR="003659C7">
        <w:t>L</w:t>
      </w:r>
      <w:r>
        <w:t>)</w:t>
      </w:r>
      <w:r w:rsidR="000A58F2">
        <w:tab/>
      </w:r>
      <w:r w:rsidR="000A58F2">
        <w:tab/>
        <w:t>#find left index</w:t>
      </w:r>
    </w:p>
    <w:p w:rsidR="00A7511B" w:rsidRDefault="003659C7" w:rsidP="004A6DBB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high_index</w:t>
      </w:r>
      <w:proofErr w:type="spellEnd"/>
      <w:r>
        <w:t xml:space="preserve"> = </w:t>
      </w:r>
      <w:proofErr w:type="spellStart"/>
      <w:r>
        <w:t>lower</w:t>
      </w:r>
      <w:r w:rsidR="00A7511B">
        <w:t>bound</w:t>
      </w:r>
      <w:proofErr w:type="spellEnd"/>
      <w:r>
        <w:t>(</w:t>
      </w:r>
      <w:proofErr w:type="spellStart"/>
      <w:r>
        <w:t>nums</w:t>
      </w:r>
      <w:proofErr w:type="spellEnd"/>
      <w:r>
        <w:t>, R)</w:t>
      </w:r>
      <w:r w:rsidR="000A58F2">
        <w:tab/>
      </w:r>
      <w:r w:rsidR="000A58F2">
        <w:tab/>
        <w:t>#find right index</w:t>
      </w:r>
    </w:p>
    <w:p w:rsidR="003659C7" w:rsidRDefault="003659C7" w:rsidP="004A6DBB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num</w:t>
      </w:r>
      <w:proofErr w:type="spellEnd"/>
      <w:r>
        <w:t xml:space="preserve"> = </w:t>
      </w:r>
      <w:proofErr w:type="spellStart"/>
      <w:r>
        <w:t>high_index</w:t>
      </w:r>
      <w:proofErr w:type="spellEnd"/>
      <w:r>
        <w:t xml:space="preserve"> – </w:t>
      </w:r>
      <w:proofErr w:type="spellStart"/>
      <w:r>
        <w:t>low_index</w:t>
      </w:r>
      <w:proofErr w:type="spellEnd"/>
      <w:r>
        <w:t xml:space="preserve"> – 1</w:t>
      </w:r>
      <w:r w:rsidR="000A58F2">
        <w:tab/>
      </w:r>
      <w:r w:rsidR="000A58F2">
        <w:tab/>
        <w:t xml:space="preserve">#calculate the number of </w:t>
      </w:r>
    </w:p>
    <w:p w:rsidR="000A58F2" w:rsidRDefault="000A58F2" w:rsidP="004A6DBB">
      <w:pPr>
        <w:spacing w:line="276" w:lineRule="auto"/>
        <w:ind w:left="6480"/>
      </w:pPr>
      <w:r>
        <w:lastRenderedPageBreak/>
        <w:t>#values between L and R</w:t>
      </w:r>
    </w:p>
    <w:p w:rsidR="003659C7" w:rsidRDefault="003659C7" w:rsidP="004A6DBB">
      <w:pPr>
        <w:pStyle w:val="ListParagraph"/>
        <w:numPr>
          <w:ilvl w:val="1"/>
          <w:numId w:val="1"/>
        </w:numPr>
        <w:spacing w:line="276" w:lineRule="auto"/>
      </w:pPr>
      <w:r>
        <w:t xml:space="preserve">if L &lt; </w:t>
      </w:r>
      <w:proofErr w:type="spellStart"/>
      <w:r>
        <w:t>nums</w:t>
      </w:r>
      <w:proofErr w:type="spellEnd"/>
      <w:r>
        <w:t>[0]</w:t>
      </w:r>
      <w:r w:rsidR="000A58F2">
        <w:tab/>
      </w:r>
      <w:r w:rsidR="000A58F2">
        <w:tab/>
      </w:r>
      <w:r w:rsidR="000A58F2">
        <w:tab/>
      </w:r>
      <w:r w:rsidR="000A58F2">
        <w:tab/>
      </w:r>
      <w:r w:rsidR="000A58F2">
        <w:tab/>
        <w:t>#if L &lt; the least value</w:t>
      </w:r>
    </w:p>
    <w:p w:rsidR="003659C7" w:rsidRDefault="003659C7" w:rsidP="004A6DBB">
      <w:pPr>
        <w:pStyle w:val="ListParagraph"/>
        <w:numPr>
          <w:ilvl w:val="2"/>
          <w:numId w:val="1"/>
        </w:numPr>
        <w:spacing w:line="276" w:lineRule="auto"/>
      </w:pPr>
      <w:proofErr w:type="spellStart"/>
      <w:r>
        <w:t>num</w:t>
      </w:r>
      <w:proofErr w:type="spellEnd"/>
      <w:r>
        <w:t xml:space="preserve"> += 1</w:t>
      </w:r>
      <w:r w:rsidR="000A58F2">
        <w:tab/>
      </w:r>
      <w:r w:rsidR="000A58F2">
        <w:tab/>
      </w:r>
      <w:r w:rsidR="000A58F2">
        <w:tab/>
      </w:r>
      <w:r w:rsidR="000A58F2">
        <w:tab/>
        <w:t>#in the array then add 1</w:t>
      </w:r>
    </w:p>
    <w:p w:rsidR="003659C7" w:rsidRDefault="003659C7" w:rsidP="004A6DBB">
      <w:pPr>
        <w:pStyle w:val="ListParagraph"/>
        <w:numPr>
          <w:ilvl w:val="1"/>
          <w:numId w:val="1"/>
        </w:numPr>
        <w:spacing w:line="276" w:lineRule="auto"/>
      </w:pPr>
      <w:r>
        <w:t xml:space="preserve">if </w:t>
      </w:r>
      <w:r w:rsidR="000A58F2">
        <w:t xml:space="preserve">R &gt; </w:t>
      </w:r>
      <w:proofErr w:type="spellStart"/>
      <w:r w:rsidR="000A58F2">
        <w:t>nums</w:t>
      </w:r>
      <w:proofErr w:type="spellEnd"/>
      <w:r w:rsidR="000A58F2">
        <w:t>[-1]</w:t>
      </w:r>
      <w:r w:rsidR="000A58F2">
        <w:tab/>
      </w:r>
      <w:r w:rsidR="000A58F2">
        <w:tab/>
      </w:r>
      <w:r w:rsidR="000A58F2">
        <w:tab/>
      </w:r>
      <w:r w:rsidR="000A58F2">
        <w:tab/>
      </w:r>
      <w:r w:rsidR="000A58F2">
        <w:tab/>
        <w:t>#if R &gt; the biggest value</w:t>
      </w:r>
    </w:p>
    <w:p w:rsidR="000A58F2" w:rsidRDefault="000A58F2" w:rsidP="004A6DBB">
      <w:pPr>
        <w:pStyle w:val="ListParagraph"/>
        <w:numPr>
          <w:ilvl w:val="2"/>
          <w:numId w:val="1"/>
        </w:numPr>
        <w:spacing w:line="276" w:lineRule="auto"/>
      </w:pPr>
      <w:proofErr w:type="spellStart"/>
      <w:r>
        <w:t>num</w:t>
      </w:r>
      <w:proofErr w:type="spellEnd"/>
      <w:r>
        <w:t xml:space="preserve"> += 1</w:t>
      </w:r>
      <w:r>
        <w:tab/>
      </w:r>
      <w:r>
        <w:tab/>
      </w:r>
      <w:r>
        <w:tab/>
      </w:r>
      <w:r>
        <w:tab/>
        <w:t>#in the array then add 1</w:t>
      </w:r>
      <w:r>
        <w:tab/>
      </w:r>
    </w:p>
    <w:p w:rsidR="003659C7" w:rsidRDefault="003659C7" w:rsidP="004A6DBB">
      <w:pPr>
        <w:pStyle w:val="ListParagraph"/>
        <w:numPr>
          <w:ilvl w:val="1"/>
          <w:numId w:val="1"/>
        </w:numPr>
        <w:spacing w:line="276" w:lineRule="auto"/>
      </w:pPr>
      <w:r>
        <w:t xml:space="preserve">append the </w:t>
      </w:r>
      <w:proofErr w:type="spellStart"/>
      <w:r>
        <w:t>num</w:t>
      </w:r>
      <w:proofErr w:type="spellEnd"/>
      <w:r>
        <w:t xml:space="preserve"> into result</w:t>
      </w:r>
      <w:r w:rsidR="003E2133">
        <w:t>s</w:t>
      </w:r>
      <w:r>
        <w:t xml:space="preserve"> list</w:t>
      </w:r>
    </w:p>
    <w:p w:rsidR="003659C7" w:rsidRDefault="003659C7" w:rsidP="004A6DBB">
      <w:pPr>
        <w:pStyle w:val="ListParagraph"/>
        <w:numPr>
          <w:ilvl w:val="0"/>
          <w:numId w:val="1"/>
        </w:numPr>
        <w:spacing w:line="276" w:lineRule="auto"/>
      </w:pPr>
      <w:r>
        <w:t>return the result</w:t>
      </w:r>
      <w:r w:rsidR="003E2133">
        <w:t>s</w:t>
      </w:r>
      <w:r>
        <w:t xml:space="preserve"> list</w:t>
      </w:r>
    </w:p>
    <w:p w:rsidR="00A7511B" w:rsidRDefault="00A7511B" w:rsidP="004A6DBB">
      <w:pPr>
        <w:spacing w:line="276" w:lineRule="auto"/>
      </w:pPr>
    </w:p>
    <w:p w:rsidR="006E1AC0" w:rsidRDefault="006E1AC0" w:rsidP="004A6DBB">
      <w:pPr>
        <w:spacing w:line="276" w:lineRule="auto"/>
        <w:ind w:left="1440"/>
      </w:pPr>
      <w:r>
        <w:t>helper function</w:t>
      </w:r>
      <w:r w:rsidR="00A86D0F">
        <w:t>s</w:t>
      </w:r>
      <w:r w:rsidR="002A142B">
        <w:t>(aim to find the</w:t>
      </w:r>
      <w:r w:rsidR="00A86D0F">
        <w:t xml:space="preserve"> higher/lower bound index</w:t>
      </w:r>
      <w:r w:rsidR="002A142B">
        <w:t>)</w:t>
      </w:r>
    </w:p>
    <w:p w:rsidR="00A86D0F" w:rsidRDefault="00A86D0F" w:rsidP="004A6DBB">
      <w:pPr>
        <w:spacing w:line="276" w:lineRule="auto"/>
        <w:ind w:left="1440"/>
      </w:pPr>
      <w:r>
        <w:t>Modified binary search function</w:t>
      </w:r>
      <w:r w:rsidR="00A7511B">
        <w:t xml:space="preserve"> –  O(</w:t>
      </w:r>
      <w:proofErr w:type="spellStart"/>
      <w:r w:rsidR="00A7511B">
        <w:t>logn</w:t>
      </w:r>
      <w:proofErr w:type="spellEnd"/>
      <w:r w:rsidR="00A7511B">
        <w:t>)</w:t>
      </w:r>
    </w:p>
    <w:p w:rsidR="006E1AC0" w:rsidRDefault="00A86D0F" w:rsidP="004A6DBB">
      <w:pPr>
        <w:spacing w:line="276" w:lineRule="auto"/>
        <w:ind w:left="1440"/>
      </w:pPr>
      <w:proofErr w:type="spellStart"/>
      <w:r>
        <w:t>higherbound</w:t>
      </w:r>
      <w:proofErr w:type="spellEnd"/>
      <w:r w:rsidR="006E1AC0">
        <w:t>(</w:t>
      </w:r>
      <w:proofErr w:type="spellStart"/>
      <w:r w:rsidR="006E1AC0">
        <w:t>nums</w:t>
      </w:r>
      <w:proofErr w:type="spellEnd"/>
      <w:r w:rsidR="006E1AC0">
        <w:t>, goal)</w:t>
      </w:r>
    </w:p>
    <w:p w:rsidR="006E1AC0" w:rsidRDefault="006E1AC0" w:rsidP="004A6DBB">
      <w:pPr>
        <w:spacing w:line="276" w:lineRule="auto"/>
        <w:ind w:left="1440"/>
      </w:pPr>
      <w:r>
        <w:tab/>
        <w:t>lo = 0</w:t>
      </w:r>
    </w:p>
    <w:p w:rsidR="006E1AC0" w:rsidRDefault="006E1AC0" w:rsidP="004A6DBB">
      <w:pPr>
        <w:spacing w:line="276" w:lineRule="auto"/>
        <w:ind w:left="1440"/>
      </w:pPr>
      <w:r>
        <w:tab/>
        <w:t xml:space="preserve">hi = </w:t>
      </w:r>
      <w:proofErr w:type="spellStart"/>
      <w:r>
        <w:t>len</w:t>
      </w:r>
      <w:proofErr w:type="spellEnd"/>
      <w:r>
        <w:t>(</w:t>
      </w:r>
      <w:proofErr w:type="spellStart"/>
      <w:r>
        <w:t>nums</w:t>
      </w:r>
      <w:proofErr w:type="spellEnd"/>
      <w:r>
        <w:t>) – 1</w:t>
      </w:r>
    </w:p>
    <w:p w:rsidR="006E1AC0" w:rsidRDefault="006E1AC0" w:rsidP="004A6DBB">
      <w:pPr>
        <w:spacing w:line="276" w:lineRule="auto"/>
        <w:ind w:left="1440"/>
      </w:pPr>
      <w:r>
        <w:tab/>
        <w:t>while lo &lt; hi</w:t>
      </w:r>
    </w:p>
    <w:p w:rsidR="006E1AC0" w:rsidRDefault="006E1AC0" w:rsidP="004A6DBB">
      <w:pPr>
        <w:spacing w:line="276" w:lineRule="auto"/>
        <w:ind w:left="1440"/>
      </w:pPr>
      <w:r>
        <w:tab/>
      </w:r>
      <w:r>
        <w:tab/>
        <w:t>mid = (</w:t>
      </w:r>
      <w:proofErr w:type="spellStart"/>
      <w:r>
        <w:t>hi+lo</w:t>
      </w:r>
      <w:proofErr w:type="spellEnd"/>
      <w:r>
        <w:t>)/2</w:t>
      </w:r>
    </w:p>
    <w:p w:rsidR="006E1AC0" w:rsidRDefault="006E1AC0" w:rsidP="004A6DBB">
      <w:pPr>
        <w:spacing w:line="276" w:lineRule="auto"/>
        <w:ind w:left="1440"/>
      </w:pPr>
      <w:r>
        <w:tab/>
      </w:r>
      <w:r>
        <w:tab/>
        <w:t xml:space="preserve">if </w:t>
      </w:r>
      <w:proofErr w:type="spellStart"/>
      <w:r>
        <w:t>nums</w:t>
      </w:r>
      <w:proofErr w:type="spellEnd"/>
      <w:r>
        <w:t>[mid] &gt; goal:</w:t>
      </w:r>
    </w:p>
    <w:p w:rsidR="006E1AC0" w:rsidRDefault="006E1AC0" w:rsidP="004A6DBB">
      <w:pPr>
        <w:spacing w:line="276" w:lineRule="auto"/>
        <w:ind w:left="1440"/>
      </w:pPr>
      <w:r>
        <w:tab/>
      </w:r>
      <w:r>
        <w:tab/>
      </w:r>
      <w:r>
        <w:tab/>
        <w:t>hi = mid</w:t>
      </w:r>
    </w:p>
    <w:p w:rsidR="006E1AC0" w:rsidRDefault="006E1AC0" w:rsidP="004A6DBB">
      <w:pPr>
        <w:spacing w:line="276" w:lineRule="auto"/>
        <w:ind w:left="1440"/>
      </w:pPr>
      <w:r>
        <w:tab/>
      </w: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nums</w:t>
      </w:r>
      <w:proofErr w:type="spellEnd"/>
      <w:r>
        <w:t>[mid] &lt;</w:t>
      </w:r>
      <w:r w:rsidR="00A86D0F">
        <w:t>=</w:t>
      </w:r>
      <w:r>
        <w:t xml:space="preserve"> goal:</w:t>
      </w:r>
    </w:p>
    <w:p w:rsidR="006E1AC0" w:rsidRDefault="006E1AC0" w:rsidP="004A6DBB">
      <w:pPr>
        <w:spacing w:line="276" w:lineRule="auto"/>
        <w:ind w:left="1440"/>
      </w:pPr>
      <w:r>
        <w:tab/>
      </w:r>
      <w:r>
        <w:tab/>
      </w:r>
      <w:r>
        <w:tab/>
        <w:t>lo = mid + 1</w:t>
      </w:r>
    </w:p>
    <w:p w:rsidR="006E1AC0" w:rsidRDefault="00A86D0F" w:rsidP="004A6DBB">
      <w:pPr>
        <w:spacing w:line="276" w:lineRule="auto"/>
        <w:ind w:left="1440"/>
      </w:pPr>
      <w:r>
        <w:tab/>
        <w:t>return hi</w:t>
      </w:r>
    </w:p>
    <w:p w:rsidR="00A86D0F" w:rsidRDefault="00A86D0F" w:rsidP="004A6DBB">
      <w:pPr>
        <w:spacing w:line="276" w:lineRule="auto"/>
        <w:ind w:left="1440"/>
      </w:pPr>
      <w:proofErr w:type="spellStart"/>
      <w:r>
        <w:t>lowerbound</w:t>
      </w:r>
      <w:proofErr w:type="spellEnd"/>
      <w:r>
        <w:t>(</w:t>
      </w:r>
      <w:proofErr w:type="spellStart"/>
      <w:r>
        <w:t>nums</w:t>
      </w:r>
      <w:proofErr w:type="spellEnd"/>
      <w:r>
        <w:t>, goal)</w:t>
      </w:r>
    </w:p>
    <w:p w:rsidR="00A86D0F" w:rsidRDefault="00A86D0F" w:rsidP="004A6DBB">
      <w:pPr>
        <w:spacing w:line="276" w:lineRule="auto"/>
        <w:ind w:left="1440"/>
      </w:pPr>
      <w:r>
        <w:tab/>
        <w:t>lo = 0</w:t>
      </w:r>
    </w:p>
    <w:p w:rsidR="00A86D0F" w:rsidRDefault="00A86D0F" w:rsidP="004A6DBB">
      <w:pPr>
        <w:spacing w:line="276" w:lineRule="auto"/>
        <w:ind w:left="1440"/>
      </w:pPr>
      <w:r>
        <w:tab/>
        <w:t xml:space="preserve">hi = </w:t>
      </w:r>
      <w:proofErr w:type="spellStart"/>
      <w:r>
        <w:t>len</w:t>
      </w:r>
      <w:proofErr w:type="spellEnd"/>
      <w:r>
        <w:t>(</w:t>
      </w:r>
      <w:proofErr w:type="spellStart"/>
      <w:r>
        <w:t>nums</w:t>
      </w:r>
      <w:proofErr w:type="spellEnd"/>
      <w:r>
        <w:t>) – 1</w:t>
      </w:r>
    </w:p>
    <w:p w:rsidR="00A86D0F" w:rsidRDefault="00A86D0F" w:rsidP="004A6DBB">
      <w:pPr>
        <w:spacing w:line="276" w:lineRule="auto"/>
        <w:ind w:left="1440"/>
      </w:pPr>
      <w:r>
        <w:tab/>
        <w:t>while lo &lt; hi</w:t>
      </w:r>
    </w:p>
    <w:p w:rsidR="00A86D0F" w:rsidRDefault="00A86D0F" w:rsidP="004A6DBB">
      <w:pPr>
        <w:spacing w:line="276" w:lineRule="auto"/>
        <w:ind w:left="1440"/>
      </w:pPr>
      <w:r>
        <w:tab/>
      </w:r>
      <w:r>
        <w:tab/>
        <w:t>mid = (</w:t>
      </w:r>
      <w:proofErr w:type="spellStart"/>
      <w:r>
        <w:t>hi+lo</w:t>
      </w:r>
      <w:proofErr w:type="spellEnd"/>
      <w:r>
        <w:t>)/2</w:t>
      </w:r>
    </w:p>
    <w:p w:rsidR="00A86D0F" w:rsidRDefault="00A86D0F" w:rsidP="004A6DBB">
      <w:pPr>
        <w:spacing w:line="276" w:lineRule="auto"/>
        <w:ind w:left="1440"/>
      </w:pPr>
      <w:r>
        <w:tab/>
      </w:r>
      <w:r>
        <w:tab/>
        <w:t xml:space="preserve">if </w:t>
      </w:r>
      <w:proofErr w:type="spellStart"/>
      <w:r>
        <w:t>nums</w:t>
      </w:r>
      <w:proofErr w:type="spellEnd"/>
      <w:r>
        <w:t>[mid] &gt;= goal:</w:t>
      </w:r>
    </w:p>
    <w:p w:rsidR="00A86D0F" w:rsidRDefault="00A86D0F" w:rsidP="004A6DBB">
      <w:pPr>
        <w:spacing w:line="276" w:lineRule="auto"/>
        <w:ind w:left="1440"/>
      </w:pPr>
      <w:r>
        <w:tab/>
      </w:r>
      <w:r>
        <w:tab/>
      </w:r>
      <w:r>
        <w:tab/>
        <w:t>hi = mid - 1</w:t>
      </w:r>
    </w:p>
    <w:p w:rsidR="00A86D0F" w:rsidRDefault="00A86D0F" w:rsidP="004A6DBB">
      <w:pPr>
        <w:spacing w:line="276" w:lineRule="auto"/>
        <w:ind w:left="1440"/>
      </w:pPr>
      <w:r>
        <w:tab/>
      </w: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nums</w:t>
      </w:r>
      <w:proofErr w:type="spellEnd"/>
      <w:r>
        <w:t>[mid] &lt; goal:</w:t>
      </w:r>
    </w:p>
    <w:p w:rsidR="00A86D0F" w:rsidRDefault="00A86D0F" w:rsidP="004A6DBB">
      <w:pPr>
        <w:spacing w:line="276" w:lineRule="auto"/>
        <w:ind w:left="1440"/>
      </w:pPr>
      <w:r>
        <w:tab/>
      </w:r>
      <w:r>
        <w:tab/>
      </w:r>
      <w:r>
        <w:tab/>
        <w:t xml:space="preserve">lo = mid </w:t>
      </w:r>
    </w:p>
    <w:p w:rsidR="00A86D0F" w:rsidRDefault="00A86D0F" w:rsidP="004A6DBB">
      <w:pPr>
        <w:spacing w:line="276" w:lineRule="auto"/>
        <w:ind w:left="1440"/>
      </w:pPr>
      <w:r>
        <w:tab/>
        <w:t>return lo</w:t>
      </w:r>
    </w:p>
    <w:p w:rsidR="00A86D0F" w:rsidRDefault="00A86D0F" w:rsidP="004A6DBB">
      <w:pPr>
        <w:spacing w:line="276" w:lineRule="auto"/>
        <w:ind w:left="1440"/>
      </w:pPr>
    </w:p>
    <w:p w:rsidR="006E1AC0" w:rsidRDefault="00A86D0F" w:rsidP="004A6DBB">
      <w:pPr>
        <w:spacing w:line="276" w:lineRule="auto"/>
        <w:ind w:left="1440"/>
      </w:pPr>
      <w:r>
        <w:t>it’s doesn’t matter to return hi or lo, because lo == hi after the while loop</w:t>
      </w:r>
      <w:r w:rsidR="006E1AC0">
        <w:tab/>
      </w:r>
    </w:p>
    <w:p w:rsidR="000A58F2" w:rsidRDefault="000A58F2" w:rsidP="004A6DBB">
      <w:pPr>
        <w:pStyle w:val="Heading1"/>
        <w:spacing w:line="276" w:lineRule="auto"/>
      </w:pPr>
      <w:r>
        <w:t>3.</w:t>
      </w:r>
    </w:p>
    <w:p w:rsidR="001648BB" w:rsidRPr="001648BB" w:rsidRDefault="001648BB" w:rsidP="004A6DBB">
      <w:pPr>
        <w:spacing w:line="276" w:lineRule="auto"/>
      </w:pPr>
    </w:p>
    <w:p w:rsidR="00EB67AD" w:rsidRDefault="00EB67AD" w:rsidP="004A6DBB">
      <w:pPr>
        <w:spacing w:line="276" w:lineRule="auto"/>
        <w:ind w:firstLine="720"/>
      </w:pPr>
      <w:r>
        <w:t>There are N teams and N friends</w:t>
      </w:r>
      <w:r w:rsidR="00264B2B">
        <w:t>, so there are 2^N many choice in total</w:t>
      </w:r>
    </w:p>
    <w:p w:rsidR="00264B2B" w:rsidRDefault="00264B2B" w:rsidP="004A6DBB">
      <w:pPr>
        <w:spacing w:line="276" w:lineRule="auto"/>
        <w:ind w:left="720"/>
      </w:pPr>
      <w:r>
        <w:t xml:space="preserve">The possibility of friends’ subset is P(F) = N/2^N, which means the possibility of we </w:t>
      </w:r>
      <w:r w:rsidR="001648BB">
        <w:t>choose dis</w:t>
      </w:r>
      <w:r>
        <w:t xml:space="preserve">tinct subset is P(D) = </w:t>
      </w:r>
      <w:r w:rsidR="001648BB">
        <w:t>(</w:t>
      </w:r>
      <w:r>
        <w:t>N</w:t>
      </w:r>
      <w:r w:rsidR="001648BB">
        <w:t>-1)*N/2^N</w:t>
      </w:r>
      <w:r w:rsidR="003D72EE">
        <w:t>.</w:t>
      </w:r>
      <w:r w:rsidR="003105B3">
        <w:t xml:space="preserve"> Hence, we can solve this problem by ask</w:t>
      </w:r>
      <w:r w:rsidR="00EB3509">
        <w:t>ing</w:t>
      </w:r>
      <w:r w:rsidR="003105B3">
        <w:t xml:space="preserve"> N questions.</w:t>
      </w:r>
    </w:p>
    <w:p w:rsidR="00D45BE7" w:rsidRDefault="00D45BE7" w:rsidP="004A6DBB">
      <w:pPr>
        <w:spacing w:line="276" w:lineRule="auto"/>
        <w:ind w:firstLine="720"/>
      </w:pPr>
      <w:r>
        <w:t>For example</w:t>
      </w:r>
    </w:p>
    <w:p w:rsidR="003D72EE" w:rsidRDefault="00D45BE7" w:rsidP="004A6DBB">
      <w:pPr>
        <w:spacing w:line="276" w:lineRule="auto"/>
        <w:ind w:firstLine="720"/>
      </w:pPr>
      <w:r>
        <w:lastRenderedPageBreak/>
        <w:t>Friends: A, B, C, D …………</w:t>
      </w:r>
    </w:p>
    <w:p w:rsidR="00D45BE7" w:rsidRDefault="00D45BE7" w:rsidP="004A6DBB">
      <w:pPr>
        <w:spacing w:line="276" w:lineRule="auto"/>
        <w:ind w:firstLine="720"/>
      </w:pPr>
      <w:r>
        <w:t>Teams: 1, 2, 3, 4 ………….</w:t>
      </w:r>
    </w:p>
    <w:p w:rsidR="00594617" w:rsidRDefault="00594617" w:rsidP="004A6DBB">
      <w:pPr>
        <w:spacing w:line="276" w:lineRule="auto"/>
      </w:pPr>
    </w:p>
    <w:p w:rsidR="00D45BE7" w:rsidRDefault="00C0680B" w:rsidP="004A6DBB">
      <w:pPr>
        <w:spacing w:line="276" w:lineRule="auto"/>
        <w:ind w:firstLine="720"/>
      </w:pPr>
      <w:r>
        <w:t xml:space="preserve">Let </w:t>
      </w:r>
      <w:proofErr w:type="spellStart"/>
      <w:r w:rsidR="00D45BE7">
        <w:t>i</w:t>
      </w:r>
      <w:proofErr w:type="spellEnd"/>
      <w:r w:rsidR="00D45BE7">
        <w:t xml:space="preserve"> = 0</w:t>
      </w:r>
    </w:p>
    <w:p w:rsidR="00D45BE7" w:rsidRDefault="00D45BE7" w:rsidP="004A6DBB">
      <w:pPr>
        <w:spacing w:line="276" w:lineRule="auto"/>
        <w:ind w:firstLine="720"/>
      </w:pPr>
      <w:r>
        <w:t>Loop N times:</w:t>
      </w:r>
    </w:p>
    <w:p w:rsidR="00D45BE7" w:rsidRDefault="00D45BE7" w:rsidP="004A6DBB">
      <w:pPr>
        <w:spacing w:line="276" w:lineRule="auto"/>
      </w:pPr>
      <w:r>
        <w:tab/>
      </w:r>
      <w:r w:rsidR="00C53665">
        <w:tab/>
      </w:r>
      <w:r>
        <w:t>Ask does Friends[</w:t>
      </w:r>
      <w:proofErr w:type="spellStart"/>
      <w:r>
        <w:t>i</w:t>
      </w:r>
      <w:proofErr w:type="spellEnd"/>
      <w:r>
        <w:t>]</w:t>
      </w:r>
      <w:r w:rsidR="00594617">
        <w:t xml:space="preserve"> support Team[</w:t>
      </w:r>
      <w:proofErr w:type="spellStart"/>
      <w:r w:rsidR="00594617">
        <w:t>i</w:t>
      </w:r>
      <w:proofErr w:type="spellEnd"/>
      <w:r w:rsidR="00594617">
        <w:t>]</w:t>
      </w:r>
    </w:p>
    <w:p w:rsidR="00594617" w:rsidRDefault="00594617" w:rsidP="004A6DBB">
      <w:pPr>
        <w:spacing w:line="276" w:lineRule="auto"/>
      </w:pPr>
      <w:r>
        <w:tab/>
      </w:r>
      <w:r w:rsidR="00C53665">
        <w:tab/>
      </w:r>
      <w:r>
        <w:t>If True</w:t>
      </w:r>
    </w:p>
    <w:p w:rsidR="00594617" w:rsidRDefault="00594617" w:rsidP="004A6DBB">
      <w:pPr>
        <w:spacing w:line="276" w:lineRule="auto"/>
      </w:pPr>
      <w:r>
        <w:tab/>
      </w:r>
      <w:r>
        <w:tab/>
      </w:r>
      <w:r w:rsidR="00C53665">
        <w:tab/>
      </w:r>
      <w:r>
        <w:t>Then, we do not support Team[</w:t>
      </w:r>
      <w:proofErr w:type="spellStart"/>
      <w:r>
        <w:t>i</w:t>
      </w:r>
      <w:proofErr w:type="spellEnd"/>
      <w:r>
        <w:t>]</w:t>
      </w:r>
    </w:p>
    <w:p w:rsidR="00594617" w:rsidRDefault="00594617" w:rsidP="004A6DBB">
      <w:pPr>
        <w:spacing w:line="276" w:lineRule="auto"/>
      </w:pPr>
      <w:r>
        <w:tab/>
      </w:r>
      <w:r w:rsidR="00C53665">
        <w:tab/>
      </w:r>
      <w:r>
        <w:t>Else</w:t>
      </w:r>
    </w:p>
    <w:p w:rsidR="00594617" w:rsidRDefault="00594617" w:rsidP="004A6DBB">
      <w:pPr>
        <w:spacing w:line="276" w:lineRule="auto"/>
      </w:pPr>
      <w:r>
        <w:tab/>
      </w:r>
      <w:r>
        <w:tab/>
      </w:r>
      <w:r w:rsidR="00C53665">
        <w:tab/>
      </w:r>
      <w:r>
        <w:t>We support Team[</w:t>
      </w:r>
      <w:proofErr w:type="spellStart"/>
      <w:r>
        <w:t>i</w:t>
      </w:r>
      <w:proofErr w:type="spellEnd"/>
      <w:r>
        <w:t>]</w:t>
      </w:r>
    </w:p>
    <w:p w:rsidR="00594617" w:rsidRDefault="00594617" w:rsidP="004A6DBB">
      <w:pPr>
        <w:spacing w:line="276" w:lineRule="auto"/>
        <w:ind w:firstLine="720"/>
      </w:pPr>
      <w:r>
        <w:t>After the loop we get the final list of the subset that which teams we support.</w:t>
      </w:r>
    </w:p>
    <w:p w:rsidR="00594617" w:rsidRDefault="00594617" w:rsidP="004A6DBB">
      <w:pPr>
        <w:spacing w:line="276" w:lineRule="auto"/>
        <w:ind w:left="720"/>
      </w:pPr>
      <w:r>
        <w:t>In this list, there at least one team we support or not is different from the N friends’ subset.</w:t>
      </w:r>
    </w:p>
    <w:p w:rsidR="00594617" w:rsidRDefault="00594617" w:rsidP="004A6DBB">
      <w:pPr>
        <w:spacing w:line="276" w:lineRule="auto"/>
        <w:ind w:firstLine="720"/>
      </w:pPr>
      <w:r>
        <w:t>Therefore, we can ensure that our subset is not identical to anyone else.</w:t>
      </w:r>
    </w:p>
    <w:p w:rsidR="00594617" w:rsidRDefault="00594617" w:rsidP="004A6DBB">
      <w:pPr>
        <w:spacing w:line="276" w:lineRule="auto"/>
      </w:pPr>
    </w:p>
    <w:p w:rsidR="00594617" w:rsidRDefault="00594617" w:rsidP="004A6DBB">
      <w:pPr>
        <w:spacing w:line="276" w:lineRule="auto"/>
      </w:pPr>
    </w:p>
    <w:p w:rsidR="00594617" w:rsidRDefault="00594617" w:rsidP="004A6DBB">
      <w:pPr>
        <w:pStyle w:val="Heading1"/>
        <w:spacing w:line="276" w:lineRule="auto"/>
      </w:pPr>
      <w:r>
        <w:t>4.</w:t>
      </w:r>
    </w:p>
    <w:p w:rsidR="001A016B" w:rsidRDefault="001A016B" w:rsidP="004A6DBB">
      <w:pPr>
        <w:spacing w:line="276" w:lineRule="auto"/>
      </w:pPr>
      <w:r>
        <w:tab/>
      </w:r>
      <w:r w:rsidR="00D5772F">
        <w:t>First of all, we can use the method similar to the MSD radix sort.</w:t>
      </w:r>
    </w:p>
    <w:p w:rsidR="004A6DBB" w:rsidRDefault="00D5772F" w:rsidP="004A6DBB">
      <w:pPr>
        <w:spacing w:line="276" w:lineRule="auto"/>
      </w:pPr>
      <w:r>
        <w:tab/>
        <w:t xml:space="preserve">We </w:t>
      </w:r>
      <w:r w:rsidR="00EB61EF">
        <w:t>create n</w:t>
      </w:r>
      <w:r>
        <w:t xml:space="preserve"> </w:t>
      </w:r>
      <w:r w:rsidR="00EB61EF">
        <w:t xml:space="preserve">buckets with </w:t>
      </w:r>
      <w:r w:rsidR="006B238B">
        <w:t xml:space="preserve">equal </w:t>
      </w:r>
      <w:r w:rsidR="003E2133">
        <w:t>interval</w:t>
      </w:r>
      <w:r w:rsidR="004A6DBB">
        <w:t>, and the length of interval is 1/n.</w:t>
      </w:r>
    </w:p>
    <w:p w:rsidR="004A6DBB" w:rsidRDefault="004A6DBB" w:rsidP="004A6DBB">
      <w:pPr>
        <w:spacing w:line="276" w:lineRule="auto"/>
      </w:pPr>
      <w:r>
        <w:tab/>
        <w:t>Let k be the value from 0 to n-1. We label buckets with the number k.</w:t>
      </w:r>
    </w:p>
    <w:p w:rsidR="00431128" w:rsidRPr="006B238B" w:rsidRDefault="004A6DBB" w:rsidP="004A6DBB">
      <w:pPr>
        <w:spacing w:line="276" w:lineRule="auto"/>
        <w:ind w:firstLine="720"/>
      </w:pPr>
      <w:r>
        <w:t>If k/n &lt;= x</w:t>
      </w:r>
      <w:r>
        <w:rPr>
          <w:vertAlign w:val="subscript"/>
        </w:rPr>
        <w:t xml:space="preserve">i  </w:t>
      </w:r>
      <w:r>
        <w:t>&lt; (k+1)/n, then we put x</w:t>
      </w:r>
      <w:r>
        <w:rPr>
          <w:vertAlign w:val="subscript"/>
        </w:rPr>
        <w:t>i</w:t>
      </w:r>
      <w:r>
        <w:t xml:space="preserve"> into bucket with label k.</w:t>
      </w:r>
    </w:p>
    <w:p w:rsidR="00A11399" w:rsidRDefault="00A11399" w:rsidP="004A6DBB">
      <w:pPr>
        <w:spacing w:line="276" w:lineRule="auto"/>
      </w:pPr>
      <w:r>
        <w:tab/>
        <w:t>The cost of putting</w:t>
      </w:r>
      <w:r w:rsidR="00F84792">
        <w:t xml:space="preserve"> all the numbers to the n</w:t>
      </w:r>
      <w:r>
        <w:t xml:space="preserve"> buckets is O(n)</w:t>
      </w:r>
    </w:p>
    <w:p w:rsidR="0042659F" w:rsidRDefault="0042659F" w:rsidP="004A6DBB">
      <w:pPr>
        <w:spacing w:line="276" w:lineRule="auto"/>
        <w:ind w:left="720"/>
      </w:pPr>
      <w:r>
        <w:t xml:space="preserve">After that, </w:t>
      </w:r>
      <w:r w:rsidR="003E2133">
        <w:t xml:space="preserve">if there are more than 1 elements in the same buckets, then find the maximum value and the </w:t>
      </w:r>
      <w:r w:rsidR="00070911">
        <w:t xml:space="preserve">minimum value and put them to last of the bucket and first of the </w:t>
      </w:r>
      <w:proofErr w:type="spellStart"/>
      <w:r w:rsidR="00070911">
        <w:t>bucket.</w:t>
      </w:r>
      <w:r w:rsidR="00EB3509">
        <w:t>O</w:t>
      </w:r>
      <w:proofErr w:type="spellEnd"/>
      <w:r w:rsidR="00EB3509">
        <w:t>(n)</w:t>
      </w:r>
    </w:p>
    <w:p w:rsidR="004A6DBB" w:rsidRDefault="00070911" w:rsidP="004A6DBB">
      <w:pPr>
        <w:spacing w:line="276" w:lineRule="auto"/>
        <w:ind w:left="720"/>
      </w:pPr>
      <w:r>
        <w:t>Right now we can start to prove</w:t>
      </w:r>
      <w:r w:rsidR="004A6DBB">
        <w:t>:</w:t>
      </w:r>
    </w:p>
    <w:p w:rsidR="00642F00" w:rsidRDefault="0042659F" w:rsidP="004A6DBB">
      <w:pPr>
        <w:spacing w:line="276" w:lineRule="auto"/>
        <w:ind w:left="720"/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2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/>
        </m:nary>
      </m:oMath>
      <w:r w:rsidR="006A1587">
        <w:t>|</w:t>
      </w:r>
      <w:proofErr w:type="spellStart"/>
      <w:r w:rsidR="006A1587">
        <w:t>y</w:t>
      </w:r>
      <w:r>
        <w:rPr>
          <w:vertAlign w:val="subscript"/>
        </w:rPr>
        <w:t>i</w:t>
      </w:r>
      <w:proofErr w:type="spellEnd"/>
      <w:r w:rsidR="006A1587">
        <w:rPr>
          <w:vertAlign w:val="subscript"/>
        </w:rPr>
        <w:t xml:space="preserve"> – </w:t>
      </w:r>
      <w:r w:rsidR="006A1587">
        <w:t xml:space="preserve"> y</w:t>
      </w:r>
      <w:r w:rsidR="006A1587">
        <w:rPr>
          <w:vertAlign w:val="subscript"/>
        </w:rPr>
        <w:t>i</w:t>
      </w:r>
      <w:r>
        <w:rPr>
          <w:vertAlign w:val="subscript"/>
        </w:rPr>
        <w:t>-1</w:t>
      </w:r>
      <w:r w:rsidR="006A1587">
        <w:t>|</w:t>
      </w:r>
      <w:r w:rsidR="00070911"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2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/>
        </m:nary>
      </m:oMath>
      <w:r w:rsidR="00070911">
        <w:t>|</w:t>
      </w:r>
      <w:proofErr w:type="spellStart"/>
      <w:r w:rsidR="00070911">
        <w:t>y</w:t>
      </w:r>
      <w:r w:rsidR="00070911">
        <w:rPr>
          <w:vertAlign w:val="subscript"/>
        </w:rPr>
        <w:t>i</w:t>
      </w:r>
      <w:proofErr w:type="spellEnd"/>
      <w:r w:rsidR="00070911">
        <w:rPr>
          <w:vertAlign w:val="subscript"/>
        </w:rPr>
        <w:t xml:space="preserve"> – </w:t>
      </w:r>
      <w:r w:rsidR="00070911">
        <w:t xml:space="preserve"> y</w:t>
      </w:r>
      <w:r w:rsidR="00070911">
        <w:rPr>
          <w:vertAlign w:val="subscript"/>
        </w:rPr>
        <w:t>i-1</w:t>
      </w:r>
      <w:r w:rsidR="00070911">
        <w:t>|(</w:t>
      </w:r>
      <w:proofErr w:type="spellStart"/>
      <w:r w:rsidR="00070911">
        <w:t>i</w:t>
      </w:r>
      <w:proofErr w:type="spellEnd"/>
      <w:r w:rsidR="00070911">
        <w:t xml:space="preserve"> and i-1 in the same bucket) +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2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/>
        </m:nary>
      </m:oMath>
      <w:r w:rsidR="00070911">
        <w:t>|</w:t>
      </w:r>
      <w:proofErr w:type="spellStart"/>
      <w:r w:rsidR="00070911">
        <w:t>y</w:t>
      </w:r>
      <w:r w:rsidR="00070911">
        <w:rPr>
          <w:vertAlign w:val="subscript"/>
        </w:rPr>
        <w:t>i</w:t>
      </w:r>
      <w:proofErr w:type="spellEnd"/>
      <w:r w:rsidR="00070911">
        <w:rPr>
          <w:vertAlign w:val="subscript"/>
        </w:rPr>
        <w:t xml:space="preserve"> – </w:t>
      </w:r>
      <w:r w:rsidR="00070911">
        <w:t xml:space="preserve"> y</w:t>
      </w:r>
      <w:r w:rsidR="00070911">
        <w:rPr>
          <w:vertAlign w:val="subscript"/>
        </w:rPr>
        <w:t>i-1</w:t>
      </w:r>
      <w:r w:rsidR="00070911">
        <w:t>|(</w:t>
      </w:r>
      <w:proofErr w:type="spellStart"/>
      <w:r w:rsidR="00070911">
        <w:t>i</w:t>
      </w:r>
      <w:proofErr w:type="spellEnd"/>
      <w:r w:rsidR="00070911">
        <w:t xml:space="preserve"> and i-1 in the different bucket)</w:t>
      </w:r>
    </w:p>
    <w:p w:rsidR="00EF418F" w:rsidRDefault="00070911" w:rsidP="004A6DBB">
      <w:pPr>
        <w:spacing w:line="276" w:lineRule="auto"/>
        <w:ind w:left="720"/>
      </w:pPr>
      <w:r>
        <w:t xml:space="preserve">If all the value in the same bucket, then </w:t>
      </w:r>
      <w:r w:rsidR="00EF418F">
        <w:t xml:space="preserve">the maximum of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2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/>
        </m:nary>
      </m:oMath>
      <w:r>
        <w:t>|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– </w:t>
      </w:r>
      <w:r>
        <w:t xml:space="preserve"> y</w:t>
      </w:r>
      <w:r>
        <w:rPr>
          <w:vertAlign w:val="subscript"/>
        </w:rPr>
        <w:t>i-1</w:t>
      </w:r>
      <w:r>
        <w:t>| = (n-1)*1/n = (n-1)/n &lt; 1, which is the sum of  n – 1 times subtraction times the max</w:t>
      </w:r>
      <w:r w:rsidR="00EF418F">
        <w:t>imum</w:t>
      </w:r>
      <w:r>
        <w:t xml:space="preserve"> value of the subtraction</w:t>
      </w:r>
      <w:r w:rsidR="00EF418F">
        <w:t>.</w:t>
      </w:r>
    </w:p>
    <w:p w:rsidR="00EF418F" w:rsidRDefault="00EF418F" w:rsidP="004A6DBB">
      <w:pPr>
        <w:spacing w:line="276" w:lineRule="auto"/>
        <w:ind w:left="720"/>
      </w:pPr>
      <w:r>
        <w:t xml:space="preserve">If all the values in the different buckets, then the maximum of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2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/>
        </m:nary>
      </m:oMath>
      <w:r>
        <w:t>|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– </w:t>
      </w:r>
      <w:r>
        <w:t xml:space="preserve"> y</w:t>
      </w:r>
      <w:r>
        <w:rPr>
          <w:vertAlign w:val="subscript"/>
        </w:rPr>
        <w:t>i-1</w:t>
      </w:r>
      <w:r w:rsidR="004A6DBB">
        <w:t xml:space="preserve">| </w:t>
      </w:r>
      <w:r w:rsidR="00B1051D">
        <w:t>=</w:t>
      </w:r>
      <w:r>
        <w:t xml:space="preserve"> 1, which is </w:t>
      </w:r>
      <w:r w:rsidR="004A6DBB">
        <w:t xml:space="preserve">sum of different intervals. </w:t>
      </w:r>
    </w:p>
    <w:p w:rsidR="004A6DBB" w:rsidRDefault="004A6DBB" w:rsidP="004A6DBB">
      <w:pPr>
        <w:spacing w:line="276" w:lineRule="auto"/>
        <w:ind w:left="720"/>
      </w:pPr>
      <w:r>
        <w:t xml:space="preserve">To sum up,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2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/>
        </m:nary>
      </m:oMath>
      <w:r>
        <w:t>|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– </w:t>
      </w:r>
      <w:r>
        <w:t xml:space="preserve"> y</w:t>
      </w:r>
      <w:r>
        <w:rPr>
          <w:vertAlign w:val="subscript"/>
        </w:rPr>
        <w:t>i-1</w:t>
      </w:r>
      <w:r>
        <w:t>| &lt; 1 + 1 &lt; 2</w:t>
      </w:r>
    </w:p>
    <w:p w:rsidR="00A11399" w:rsidRPr="00A11399" w:rsidRDefault="00070911" w:rsidP="004A6DBB">
      <w:pPr>
        <w:spacing w:line="276" w:lineRule="auto"/>
        <w:ind w:left="720"/>
      </w:pPr>
      <w:r>
        <w:t xml:space="preserve"> </w:t>
      </w:r>
    </w:p>
    <w:p w:rsidR="00D5772F" w:rsidRPr="001A016B" w:rsidRDefault="00D5772F" w:rsidP="004A6DBB">
      <w:pPr>
        <w:spacing w:line="276" w:lineRule="auto"/>
      </w:pPr>
      <w:r>
        <w:tab/>
      </w:r>
    </w:p>
    <w:p w:rsidR="00C0680B" w:rsidRDefault="00C0680B" w:rsidP="004A6DBB">
      <w:pPr>
        <w:pStyle w:val="Heading1"/>
        <w:spacing w:line="276" w:lineRule="auto"/>
      </w:pPr>
    </w:p>
    <w:p w:rsidR="00C0680B" w:rsidRDefault="00C0680B" w:rsidP="00C0680B"/>
    <w:p w:rsidR="00C0680B" w:rsidRPr="00C0680B" w:rsidRDefault="00C0680B" w:rsidP="00C0680B"/>
    <w:p w:rsidR="00A92654" w:rsidRDefault="00A92654" w:rsidP="004A6DBB">
      <w:pPr>
        <w:pStyle w:val="Heading1"/>
        <w:spacing w:line="276" w:lineRule="auto"/>
      </w:pPr>
      <w:r>
        <w:lastRenderedPageBreak/>
        <w:t>5</w:t>
      </w:r>
      <w:r w:rsidR="000113F8">
        <w:t>.(a)</w:t>
      </w:r>
      <w:r>
        <w:t>.</w:t>
      </w:r>
    </w:p>
    <w:p w:rsidR="00BB2BC2" w:rsidRDefault="00BB2BC2" w:rsidP="004A6DBB">
      <w:pPr>
        <w:spacing w:line="276" w:lineRule="auto"/>
      </w:pPr>
      <w:r>
        <w:tab/>
        <w:t>Ask A if s/he know other person B, there are 2 results in total:</w:t>
      </w:r>
    </w:p>
    <w:p w:rsidR="00BB2BC2" w:rsidRDefault="00BB2BC2" w:rsidP="004A6DBB">
      <w:pPr>
        <w:pStyle w:val="ListParagraph"/>
        <w:numPr>
          <w:ilvl w:val="0"/>
          <w:numId w:val="2"/>
        </w:numPr>
        <w:spacing w:line="276" w:lineRule="auto"/>
      </w:pPr>
      <w:r>
        <w:t xml:space="preserve">A know B </w:t>
      </w:r>
    </w:p>
    <w:p w:rsidR="00BB2BC2" w:rsidRDefault="00BB2BC2" w:rsidP="004A6DBB">
      <w:pPr>
        <w:pStyle w:val="ListParagraph"/>
        <w:numPr>
          <w:ilvl w:val="0"/>
          <w:numId w:val="2"/>
        </w:numPr>
        <w:spacing w:line="276" w:lineRule="auto"/>
      </w:pPr>
      <w:r>
        <w:t>A don’t know B</w:t>
      </w:r>
    </w:p>
    <w:p w:rsidR="005B6E9B" w:rsidRDefault="005B6E9B" w:rsidP="004A6DBB">
      <w:pPr>
        <w:spacing w:line="276" w:lineRule="auto"/>
        <w:ind w:left="720"/>
      </w:pPr>
      <w:r>
        <w:t>If case 1, then A is not a celebrity</w:t>
      </w:r>
    </w:p>
    <w:p w:rsidR="005B6E9B" w:rsidRDefault="005B6E9B" w:rsidP="004A6DBB">
      <w:pPr>
        <w:spacing w:line="276" w:lineRule="auto"/>
        <w:ind w:left="720"/>
      </w:pPr>
      <w:r>
        <w:t>Else, B is not a celebrity</w:t>
      </w:r>
    </w:p>
    <w:p w:rsidR="005B6E9B" w:rsidRDefault="005B6E9B" w:rsidP="004A6DBB">
      <w:pPr>
        <w:spacing w:line="276" w:lineRule="auto"/>
        <w:ind w:left="720"/>
      </w:pPr>
      <w:r>
        <w:t>Therefore, we can start asking question</w:t>
      </w:r>
      <w:r w:rsidR="00EB3509">
        <w:t>s</w:t>
      </w:r>
      <w:r>
        <w:t xml:space="preserve"> from person 1 to person N</w:t>
      </w:r>
    </w:p>
    <w:p w:rsidR="005B6E9B" w:rsidRDefault="005B6E9B" w:rsidP="004A6DBB">
      <w:pPr>
        <w:spacing w:line="276" w:lineRule="auto"/>
        <w:ind w:left="720"/>
      </w:pPr>
      <w:r>
        <w:t xml:space="preserve">Assume </w:t>
      </w:r>
      <w:r w:rsidR="00EB3509">
        <w:t>we have a</w:t>
      </w:r>
      <w:r w:rsidR="005271F9">
        <w:t xml:space="preserve"> list</w:t>
      </w:r>
      <w:r>
        <w:t>, which contains people from person 1 to person N</w:t>
      </w:r>
    </w:p>
    <w:p w:rsidR="005B6E9B" w:rsidRDefault="005B6E9B" w:rsidP="004A6DBB">
      <w:pPr>
        <w:spacing w:line="276" w:lineRule="auto"/>
        <w:ind w:left="720"/>
      </w:pPr>
      <w:proofErr w:type="spellStart"/>
      <w:r>
        <w:t>i</w:t>
      </w:r>
      <w:proofErr w:type="spellEnd"/>
      <w:r>
        <w:t xml:space="preserve"> = 0, j = 1</w:t>
      </w:r>
    </w:p>
    <w:p w:rsidR="005B6E9B" w:rsidRDefault="005B6E9B" w:rsidP="004A6DBB">
      <w:pPr>
        <w:spacing w:line="276" w:lineRule="auto"/>
        <w:ind w:left="720"/>
      </w:pPr>
      <w:r>
        <w:t xml:space="preserve">While </w:t>
      </w:r>
      <w:proofErr w:type="spellStart"/>
      <w:r>
        <w:t>len</w:t>
      </w:r>
      <w:proofErr w:type="spellEnd"/>
      <w:r>
        <w:t>(</w:t>
      </w:r>
      <w:r w:rsidR="00C0680B">
        <w:t>person</w:t>
      </w:r>
      <w:r>
        <w:t xml:space="preserve">) </w:t>
      </w:r>
      <w:r w:rsidR="008A1B64">
        <w:t>&gt; 1</w:t>
      </w:r>
    </w:p>
    <w:p w:rsidR="005B6E9B" w:rsidRDefault="005B6E9B" w:rsidP="004A6DBB">
      <w:pPr>
        <w:spacing w:line="276" w:lineRule="auto"/>
        <w:ind w:left="720"/>
      </w:pPr>
      <w:r>
        <w:tab/>
        <w:t>Ask person[</w:t>
      </w:r>
      <w:proofErr w:type="spellStart"/>
      <w:r w:rsidR="003841A0">
        <w:t>i</w:t>
      </w:r>
      <w:proofErr w:type="spellEnd"/>
      <w:r>
        <w:t>] if s/he know person[</w:t>
      </w:r>
      <w:r w:rsidR="003841A0">
        <w:t>j</w:t>
      </w:r>
      <w:r>
        <w:t>]</w:t>
      </w:r>
    </w:p>
    <w:p w:rsidR="003841A0" w:rsidRDefault="003841A0" w:rsidP="004A6DBB">
      <w:pPr>
        <w:spacing w:line="276" w:lineRule="auto"/>
        <w:ind w:left="720"/>
      </w:pPr>
      <w:r>
        <w:tab/>
        <w:t>If True</w:t>
      </w:r>
    </w:p>
    <w:p w:rsidR="003841A0" w:rsidRDefault="003841A0" w:rsidP="004A6DBB">
      <w:pPr>
        <w:spacing w:line="276" w:lineRule="auto"/>
        <w:ind w:left="720"/>
      </w:pPr>
      <w:r>
        <w:tab/>
      </w:r>
      <w:r>
        <w:tab/>
        <w:t>Then we know person[</w:t>
      </w:r>
      <w:proofErr w:type="spellStart"/>
      <w:r>
        <w:t>i</w:t>
      </w:r>
      <w:proofErr w:type="spellEnd"/>
      <w:r>
        <w:t xml:space="preserve">]  is not a celebrity so that we ask another </w:t>
      </w:r>
    </w:p>
    <w:p w:rsidR="003841A0" w:rsidRDefault="003841A0" w:rsidP="004A6DBB">
      <w:pPr>
        <w:spacing w:line="276" w:lineRule="auto"/>
        <w:ind w:left="720"/>
      </w:pPr>
      <w:r>
        <w:tab/>
      </w:r>
      <w:r>
        <w:tab/>
        <w:t>person</w:t>
      </w:r>
    </w:p>
    <w:p w:rsidR="008A1B64" w:rsidRDefault="008A1B64" w:rsidP="004A6DBB">
      <w:pPr>
        <w:spacing w:line="276" w:lineRule="auto"/>
        <w:ind w:left="2160"/>
      </w:pPr>
      <w:r>
        <w:t>Drop person[</w:t>
      </w:r>
      <w:proofErr w:type="spellStart"/>
      <w:r>
        <w:t>i</w:t>
      </w:r>
      <w:proofErr w:type="spellEnd"/>
      <w:r>
        <w:t>]</w:t>
      </w:r>
      <w:r w:rsidR="005271F9">
        <w:t xml:space="preserve"> from list</w:t>
      </w:r>
      <w:r w:rsidR="00D645E6">
        <w:t>, then person[</w:t>
      </w:r>
      <w:proofErr w:type="spellStart"/>
      <w:r w:rsidR="00D645E6">
        <w:t>i</w:t>
      </w:r>
      <w:proofErr w:type="spellEnd"/>
      <w:r w:rsidR="00D645E6">
        <w:t>] become to the next person</w:t>
      </w:r>
      <w:r w:rsidR="005271F9">
        <w:t xml:space="preserve"> and person[j] as well</w:t>
      </w:r>
    </w:p>
    <w:p w:rsidR="003841A0" w:rsidRDefault="003841A0" w:rsidP="004A6DBB">
      <w:pPr>
        <w:spacing w:line="276" w:lineRule="auto"/>
        <w:ind w:left="720"/>
        <w:rPr>
          <w:rFonts w:hint="eastAsia"/>
        </w:rPr>
      </w:pPr>
      <w:r>
        <w:tab/>
        <w:t>Else</w:t>
      </w:r>
    </w:p>
    <w:p w:rsidR="003841A0" w:rsidRDefault="003841A0" w:rsidP="004A6DBB">
      <w:pPr>
        <w:spacing w:line="276" w:lineRule="auto"/>
        <w:ind w:left="2160"/>
      </w:pPr>
      <w:r>
        <w:t>Then we know person[j] is not a celebrity so that we ask another person</w:t>
      </w:r>
    </w:p>
    <w:p w:rsidR="008A1B64" w:rsidRDefault="003841A0" w:rsidP="004A6DBB">
      <w:pPr>
        <w:spacing w:line="276" w:lineRule="auto"/>
        <w:ind w:left="720"/>
      </w:pPr>
      <w:r>
        <w:tab/>
      </w:r>
      <w:r>
        <w:tab/>
      </w:r>
      <w:r w:rsidR="008A1B64">
        <w:t>Drop person[j]</w:t>
      </w:r>
      <w:r w:rsidR="005271F9">
        <w:t xml:space="preserve"> from list</w:t>
      </w:r>
      <w:r w:rsidR="00D645E6">
        <w:t>,</w:t>
      </w:r>
      <w:r w:rsidR="00D645E6" w:rsidRPr="00D645E6">
        <w:t xml:space="preserve"> </w:t>
      </w:r>
      <w:r w:rsidR="00D645E6">
        <w:t>then person[j] become to the next person</w:t>
      </w:r>
    </w:p>
    <w:p w:rsidR="00D645E6" w:rsidRDefault="00D645E6" w:rsidP="004A6DBB">
      <w:pPr>
        <w:spacing w:line="276" w:lineRule="auto"/>
        <w:ind w:left="720"/>
      </w:pPr>
      <w:r>
        <w:t>(</w:t>
      </w:r>
      <w:r w:rsidR="002C33F0">
        <w:t>The list</w:t>
      </w:r>
      <w:r>
        <w:t xml:space="preserve"> size will reduce by one </w:t>
      </w:r>
      <w:r w:rsidR="002C33F0">
        <w:t>once</w:t>
      </w:r>
      <w:r w:rsidR="005271F9">
        <w:t xml:space="preserve"> </w:t>
      </w:r>
      <w:r w:rsidR="002C33F0">
        <w:t xml:space="preserve">a </w:t>
      </w:r>
      <w:r w:rsidR="005271F9">
        <w:t>question is</w:t>
      </w:r>
      <w:r>
        <w:t xml:space="preserve"> asked</w:t>
      </w:r>
      <w:r w:rsidR="005271F9">
        <w:t>, therefore we only need to ask N-1 questions</w:t>
      </w:r>
      <w:r>
        <w:t>)</w:t>
      </w:r>
    </w:p>
    <w:p w:rsidR="00D645E6" w:rsidRDefault="00D645E6" w:rsidP="004A6DBB">
      <w:pPr>
        <w:spacing w:line="276" w:lineRule="auto"/>
        <w:ind w:left="720"/>
      </w:pPr>
      <w:r>
        <w:t xml:space="preserve">After the loop the last person in the </w:t>
      </w:r>
      <w:r w:rsidR="002C33F0">
        <w:t>list</w:t>
      </w:r>
      <w:r>
        <w:t xml:space="preserve"> is the celebrity candidate</w:t>
      </w:r>
    </w:p>
    <w:p w:rsidR="005271F9" w:rsidRDefault="005271F9" w:rsidP="004A6DBB">
      <w:pPr>
        <w:spacing w:line="276" w:lineRule="auto"/>
        <w:ind w:left="720"/>
      </w:pPr>
      <w:r>
        <w:t xml:space="preserve">After that, we ask the candidate does s/he know all other persons. If he know one or more of them, then no celebrity </w:t>
      </w:r>
      <w:r w:rsidR="006749BC">
        <w:t>present</w:t>
      </w:r>
      <w:r>
        <w:t>(we need ask at most N-1 questions)</w:t>
      </w:r>
    </w:p>
    <w:p w:rsidR="006749BC" w:rsidRDefault="006749BC" w:rsidP="004A6DBB">
      <w:pPr>
        <w:spacing w:line="276" w:lineRule="auto"/>
        <w:ind w:left="720"/>
      </w:pPr>
      <w:r>
        <w:t>Then, we ask all other persons if they know the candidate. If one or more of them don’t know the candidate, then no celebrity present (we need ask at most N-1 questions)</w:t>
      </w:r>
    </w:p>
    <w:p w:rsidR="00BB2BC2" w:rsidRDefault="006749BC" w:rsidP="004A6DBB">
      <w:pPr>
        <w:spacing w:line="276" w:lineRule="auto"/>
        <w:ind w:left="720"/>
      </w:pPr>
      <w:r>
        <w:t>In this solution, we can asks at most 3N – 3 questions to ensure there is a celebrity present or not.</w:t>
      </w:r>
    </w:p>
    <w:p w:rsidR="00EE282C" w:rsidRDefault="00EE282C" w:rsidP="004A6DBB">
      <w:pPr>
        <w:spacing w:line="276" w:lineRule="auto"/>
        <w:ind w:left="720"/>
      </w:pPr>
      <w:r>
        <w:t xml:space="preserve">(Improve: The celebrity candidate has been asked by at least 1 person or there at least 1 person has been asked by the celebrity candidate during the first loop. Hence, we can reduce at least one question </w:t>
      </w:r>
      <w:r w:rsidR="007255A9">
        <w:t>in the fe</w:t>
      </w:r>
      <w:r>
        <w:t>llow 2N – 2 questions)</w:t>
      </w:r>
    </w:p>
    <w:p w:rsidR="000113F8" w:rsidRDefault="000113F8" w:rsidP="004A6DBB">
      <w:pPr>
        <w:pStyle w:val="Heading1"/>
        <w:spacing w:line="276" w:lineRule="auto"/>
      </w:pPr>
      <w:r>
        <w:t>5.(b).</w:t>
      </w:r>
    </w:p>
    <w:p w:rsidR="004B2D54" w:rsidRDefault="008C6461" w:rsidP="008C6461">
      <w:pPr>
        <w:ind w:left="720"/>
      </w:pPr>
      <w:r>
        <w:t>The part b is basically similar to part</w:t>
      </w:r>
      <w:r w:rsidR="00D61F4D">
        <w:t xml:space="preserve"> a</w:t>
      </w:r>
      <w:r>
        <w:t xml:space="preserve">, but we need </w:t>
      </w:r>
      <w:r w:rsidR="00D61F4D">
        <w:t>to modify</w:t>
      </w:r>
      <w:r>
        <w:t xml:space="preserve"> </w:t>
      </w:r>
      <w:r w:rsidR="00D61F4D">
        <w:t xml:space="preserve">the </w:t>
      </w:r>
      <w:r>
        <w:t xml:space="preserve">first </w:t>
      </w:r>
      <w:r w:rsidR="00D61F4D">
        <w:t>loop in part a to make sure the questions</w:t>
      </w:r>
      <w:r>
        <w:t xml:space="preserve"> </w:t>
      </w:r>
      <w:r w:rsidR="00D61F4D">
        <w:t>aske</w:t>
      </w:r>
      <w:r>
        <w:t xml:space="preserve">d </w:t>
      </w:r>
      <w:r w:rsidR="00D61F4D">
        <w:t xml:space="preserve">in the first loop </w:t>
      </w:r>
      <w:r>
        <w:t>can be use</w:t>
      </w:r>
      <w:r w:rsidR="00EB3509">
        <w:t>d</w:t>
      </w:r>
      <w:r>
        <w:t xml:space="preserve"> in the next two (N - 1) loop.</w:t>
      </w:r>
    </w:p>
    <w:p w:rsidR="008D139F" w:rsidRDefault="008C6461" w:rsidP="008C6461">
      <w:pPr>
        <w:ind w:left="720"/>
      </w:pPr>
      <w:r>
        <w:t>Follow the picture below:</w:t>
      </w:r>
    </w:p>
    <w:p w:rsidR="008C6461" w:rsidRDefault="008C6461" w:rsidP="008C6461">
      <w:pPr>
        <w:ind w:left="720"/>
      </w:pPr>
      <w:r>
        <w:rPr>
          <w:noProof/>
        </w:rPr>
        <w:lastRenderedPageBreak/>
        <w:drawing>
          <wp:inline distT="0" distB="0" distL="0" distR="0">
            <wp:extent cx="4308231" cy="3231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882" cy="32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61" w:rsidRDefault="00D61F4D" w:rsidP="003B00F6">
      <w:pPr>
        <w:spacing w:line="276" w:lineRule="auto"/>
        <w:ind w:left="720"/>
      </w:pPr>
      <w:r>
        <w:t>F</w:t>
      </w:r>
      <w:r w:rsidR="008C6461">
        <w:t>orm the pair</w:t>
      </w:r>
      <w:r>
        <w:t>s</w:t>
      </w:r>
      <w:r w:rsidR="008C6461">
        <w:t xml:space="preserve"> from left hand side, let A ask B and C ask D ……….</w:t>
      </w:r>
    </w:p>
    <w:p w:rsidR="0060598B" w:rsidRDefault="00D61F4D" w:rsidP="003B00F6">
      <w:pPr>
        <w:spacing w:line="276" w:lineRule="auto"/>
        <w:ind w:left="720"/>
      </w:pPr>
      <w:r>
        <w:t>From the part a</w:t>
      </w:r>
      <w:r w:rsidR="008C6461">
        <w:t xml:space="preserve">, we </w:t>
      </w:r>
      <w:r w:rsidR="0060598B">
        <w:t>can drop one person from a pair by ask</w:t>
      </w:r>
      <w:r w:rsidR="00617293">
        <w:t>ing</w:t>
      </w:r>
      <w:r w:rsidR="0060598B">
        <w:t xml:space="preserve"> one question.</w:t>
      </w:r>
    </w:p>
    <w:p w:rsidR="00617293" w:rsidRDefault="0060598B" w:rsidP="00FE4ADC">
      <w:pPr>
        <w:spacing w:line="276" w:lineRule="auto"/>
        <w:ind w:left="720"/>
      </w:pPr>
      <w:r>
        <w:t>After we select candidate from the pair</w:t>
      </w:r>
      <w:r w:rsidR="00D61F4D">
        <w:t>s</w:t>
      </w:r>
      <w:r>
        <w:t>, we repeat the last operation but form the pairs from the right ha</w:t>
      </w:r>
      <w:r w:rsidR="00D61F4D">
        <w:t xml:space="preserve">nd side(To make sure </w:t>
      </w:r>
      <w:r w:rsidR="00D61F4D" w:rsidRPr="002E2F6B">
        <w:rPr>
          <w:color w:val="FF0000"/>
        </w:rPr>
        <w:t>all people</w:t>
      </w:r>
      <w:r w:rsidRPr="002E2F6B">
        <w:rPr>
          <w:color w:val="FF0000"/>
        </w:rPr>
        <w:t xml:space="preserve"> can be involved in the questions </w:t>
      </w:r>
      <w:r w:rsidR="00AB673D" w:rsidRPr="00675364">
        <w:rPr>
          <w:color w:val="FF0000"/>
          <w:u w:val="single"/>
        </w:rPr>
        <w:t>at most</w:t>
      </w:r>
      <w:r w:rsidR="00AB673D">
        <w:rPr>
          <w:color w:val="FF0000"/>
        </w:rPr>
        <w:t xml:space="preserve"> </w:t>
      </w:r>
      <w:r w:rsidRPr="002E2F6B">
        <w:rPr>
          <w:color w:val="FF0000"/>
        </w:rPr>
        <w:t>every 2 round</w:t>
      </w:r>
      <w:r w:rsidR="00AA67C5" w:rsidRPr="002E2F6B">
        <w:rPr>
          <w:color w:val="FF0000"/>
        </w:rPr>
        <w:t>s</w:t>
      </w:r>
      <w:r w:rsidR="00AA67C5">
        <w:t>,</w:t>
      </w:r>
      <w:r w:rsidR="00617293">
        <w:t xml:space="preserve"> so we need </w:t>
      </w:r>
      <w:r w:rsidR="00AA67C5">
        <w:t>to for</w:t>
      </w:r>
      <w:r w:rsidR="00617293">
        <w:t>m pairs from different sides each time</w:t>
      </w:r>
      <w:r>
        <w:t>)</w:t>
      </w:r>
      <w:r w:rsidR="00617293">
        <w:t>. Then, repeat the operation</w:t>
      </w:r>
      <w:r w:rsidR="00AA67C5">
        <w:t>s</w:t>
      </w:r>
      <w:r w:rsidR="00617293">
        <w:t xml:space="preserve"> above</w:t>
      </w:r>
      <w:r w:rsidR="00AA67C5">
        <w:t>,</w:t>
      </w:r>
      <w:r w:rsidR="00617293">
        <w:t xml:space="preserve"> we can get I is the </w:t>
      </w:r>
      <w:r w:rsidR="00D039B1">
        <w:t>celebrity</w:t>
      </w:r>
      <w:r w:rsidR="00D039B1">
        <w:t xml:space="preserve"> </w:t>
      </w:r>
      <w:r w:rsidR="00617293">
        <w:t xml:space="preserve">candidate by asking N – 1 questions. </w:t>
      </w:r>
    </w:p>
    <w:p w:rsidR="00617293" w:rsidRDefault="00D039B1" w:rsidP="003B00F6">
      <w:pPr>
        <w:spacing w:line="276" w:lineRule="auto"/>
        <w:ind w:left="720"/>
      </w:pPr>
      <w:r>
        <w:t>T</w:t>
      </w:r>
      <w:r w:rsidR="00617293">
        <w:t xml:space="preserve">he red circle </w:t>
      </w:r>
      <w:r>
        <w:t xml:space="preserve">questions </w:t>
      </w:r>
      <w:r w:rsidR="00AA67C5">
        <w:t xml:space="preserve">do not need to be asked in the next </w:t>
      </w:r>
      <w:r w:rsidR="00617293">
        <w:t>2N – 2 questions</w:t>
      </w:r>
      <w:r w:rsidR="00AA67C5">
        <w:t>(in part a)</w:t>
      </w:r>
      <w:r w:rsidR="00617293">
        <w:t xml:space="preserve">, which means we only need to ask </w:t>
      </w:r>
      <w:r>
        <w:t xml:space="preserve">another </w:t>
      </w:r>
      <w:r w:rsidR="00617293">
        <w:t>2N – 4 questions</w:t>
      </w:r>
      <w:r w:rsidR="00AA67C5">
        <w:t xml:space="preserve"> to solve this specific problem</w:t>
      </w:r>
      <w:r w:rsidR="00617293">
        <w:t>.</w:t>
      </w:r>
    </w:p>
    <w:p w:rsidR="00617293" w:rsidRDefault="00617293" w:rsidP="003B00F6">
      <w:pPr>
        <w:spacing w:line="276" w:lineRule="auto"/>
        <w:ind w:left="720"/>
      </w:pPr>
      <w:r>
        <w:t>For the general case</w:t>
      </w:r>
      <w:r w:rsidR="00D039B1">
        <w:t>s, N number</w:t>
      </w:r>
      <w:r w:rsidR="00AA67C5">
        <w:t>s</w:t>
      </w:r>
      <w:r w:rsidR="00D039B1">
        <w:t xml:space="preserve"> can guarantee </w:t>
      </w:r>
      <w:r w:rsidR="00AA67C5" w:rsidRPr="002E2F6B">
        <w:rPr>
          <w:color w:val="FF0000"/>
        </w:rPr>
        <w:t>ceil</w:t>
      </w:r>
      <w:r w:rsidR="00D039B1" w:rsidRPr="002E2F6B">
        <w:rPr>
          <w:color w:val="FF0000"/>
        </w:rPr>
        <w:t>(log</w:t>
      </w:r>
      <w:r w:rsidR="00D039B1" w:rsidRPr="002E2F6B">
        <w:rPr>
          <w:color w:val="FF0000"/>
          <w:vertAlign w:val="subscript"/>
        </w:rPr>
        <w:t>2</w:t>
      </w:r>
      <w:r w:rsidR="00AA67C5" w:rsidRPr="002E2F6B">
        <w:rPr>
          <w:color w:val="FF0000"/>
        </w:rPr>
        <w:t>N</w:t>
      </w:r>
      <w:r w:rsidR="00D039B1" w:rsidRPr="002E2F6B">
        <w:rPr>
          <w:color w:val="FF0000"/>
        </w:rPr>
        <w:t xml:space="preserve">) rounds </w:t>
      </w:r>
      <w:r w:rsidR="00D039B1">
        <w:t xml:space="preserve">to find the celebrity </w:t>
      </w:r>
      <w:r w:rsidR="00D039B1">
        <w:t>candidate</w:t>
      </w:r>
      <w:r w:rsidR="00D039B1">
        <w:t>. The worst case for this solution is that the number of persons generated by last round always remains odd(N = 5, 9, 17….. are the worst cases).</w:t>
      </w:r>
      <w:r w:rsidR="00D61F4D">
        <w:t xml:space="preserve"> </w:t>
      </w:r>
    </w:p>
    <w:p w:rsidR="005B050D" w:rsidRDefault="002E2F6B" w:rsidP="003B00F6">
      <w:pPr>
        <w:spacing w:line="276" w:lineRule="auto"/>
        <w:ind w:left="720"/>
      </w:pPr>
      <w:r>
        <w:t xml:space="preserve">The number of reused questions &gt;= </w:t>
      </w:r>
      <w:r w:rsidR="005B050D">
        <w:t>floor</w:t>
      </w:r>
      <w:r>
        <w:t>(log</w:t>
      </w:r>
      <w:r>
        <w:rPr>
          <w:vertAlign w:val="subscript"/>
        </w:rPr>
        <w:t>2</w:t>
      </w:r>
      <w:r>
        <w:t>N)</w:t>
      </w:r>
      <w:r w:rsidR="005B050D">
        <w:t xml:space="preserve"> </w:t>
      </w:r>
      <w:r w:rsidR="00675364">
        <w:t>–</w:t>
      </w:r>
      <w:r w:rsidR="005B050D">
        <w:t xml:space="preserve"> 1</w:t>
      </w:r>
      <w:r w:rsidR="00675364">
        <w:t xml:space="preserve"> (equal to </w:t>
      </w:r>
      <w:r w:rsidR="00675364">
        <w:t>floor(log</w:t>
      </w:r>
      <w:r w:rsidR="00675364">
        <w:rPr>
          <w:vertAlign w:val="subscript"/>
        </w:rPr>
        <w:t>2</w:t>
      </w:r>
      <w:r w:rsidR="00675364">
        <w:t>N) – 1</w:t>
      </w:r>
      <w:r w:rsidR="00675364">
        <w:t xml:space="preserve"> are the worst cases)</w:t>
      </w:r>
    </w:p>
    <w:p w:rsidR="00AB673D" w:rsidRDefault="00AB673D" w:rsidP="003B00F6">
      <w:pPr>
        <w:spacing w:line="276" w:lineRule="auto"/>
        <w:ind w:left="720"/>
      </w:pPr>
      <w:r>
        <w:t>(N is power of 2 will be the best cases, then we can assume N is not power of 2)</w:t>
      </w:r>
    </w:p>
    <w:p w:rsidR="00675364" w:rsidRDefault="00AB673D" w:rsidP="003B00F6">
      <w:pPr>
        <w:spacing w:line="276" w:lineRule="auto"/>
        <w:ind w:left="720"/>
      </w:pPr>
      <w:r>
        <w:t xml:space="preserve">The worst case </w:t>
      </w:r>
      <w:r w:rsidR="002E2F6B">
        <w:t xml:space="preserve">= 3N – 3 </w:t>
      </w:r>
      <w:r w:rsidR="005B050D">
        <w:t>–</w:t>
      </w:r>
      <w:r w:rsidR="005B050D">
        <w:t xml:space="preserve"> </w:t>
      </w:r>
      <w:r w:rsidR="00675364">
        <w:t>floor(log</w:t>
      </w:r>
      <w:r w:rsidR="00675364">
        <w:rPr>
          <w:vertAlign w:val="subscript"/>
        </w:rPr>
        <w:t>2</w:t>
      </w:r>
      <w:r w:rsidR="00675364">
        <w:t xml:space="preserve">N) </w:t>
      </w:r>
      <w:r w:rsidR="00675364">
        <w:t>+</w:t>
      </w:r>
      <w:r w:rsidR="00675364">
        <w:t xml:space="preserve"> 1</w:t>
      </w:r>
    </w:p>
    <w:p w:rsidR="00675364" w:rsidRDefault="00675364" w:rsidP="003B00F6">
      <w:pPr>
        <w:spacing w:line="276" w:lineRule="auto"/>
        <w:ind w:left="720"/>
      </w:pPr>
      <w:r>
        <w:tab/>
      </w:r>
      <w:r>
        <w:tab/>
        <w:t xml:space="preserve"> = </w:t>
      </w:r>
      <w:r>
        <w:t>3N - floor(log</w:t>
      </w:r>
      <w:r>
        <w:rPr>
          <w:vertAlign w:val="subscript"/>
        </w:rPr>
        <w:t>2</w:t>
      </w:r>
      <w:r>
        <w:t>N) – 2</w:t>
      </w:r>
    </w:p>
    <w:p w:rsidR="00675364" w:rsidRDefault="00675364" w:rsidP="003B00F6">
      <w:pPr>
        <w:spacing w:line="276" w:lineRule="auto"/>
        <w:ind w:left="720"/>
      </w:pPr>
    </w:p>
    <w:p w:rsidR="00675364" w:rsidRDefault="00675364" w:rsidP="003B00F6">
      <w:pPr>
        <w:spacing w:line="276" w:lineRule="auto"/>
        <w:ind w:left="720"/>
      </w:pPr>
      <w:r>
        <w:t>Even the worst cases we still can solve this problem in (3N - floor(log</w:t>
      </w:r>
      <w:r>
        <w:rPr>
          <w:vertAlign w:val="subscript"/>
        </w:rPr>
        <w:t>2</w:t>
      </w:r>
      <w:r>
        <w:t>N) – 2) questions.</w:t>
      </w:r>
    </w:p>
    <w:p w:rsidR="00675364" w:rsidRDefault="00675364" w:rsidP="002E2F6B">
      <w:pPr>
        <w:ind w:left="720"/>
      </w:pPr>
    </w:p>
    <w:p w:rsidR="00AB673D" w:rsidRDefault="002E2F6B" w:rsidP="00675364">
      <w:pPr>
        <w:ind w:left="720"/>
      </w:pPr>
      <w:r>
        <w:tab/>
      </w:r>
      <w:r>
        <w:tab/>
      </w:r>
    </w:p>
    <w:p w:rsidR="00994E88" w:rsidRDefault="00994E88" w:rsidP="00994E88"/>
    <w:p w:rsidR="00A841B3" w:rsidRDefault="00A841B3" w:rsidP="00994E88"/>
    <w:p w:rsidR="00A841B3" w:rsidRPr="00994E88" w:rsidRDefault="00A841B3" w:rsidP="00994E88"/>
    <w:p w:rsidR="00A92654" w:rsidRDefault="00A92654" w:rsidP="004A6DBB">
      <w:pPr>
        <w:pStyle w:val="Heading1"/>
        <w:spacing w:line="276" w:lineRule="auto"/>
      </w:pPr>
      <w:r>
        <w:lastRenderedPageBreak/>
        <w:t>6.</w:t>
      </w:r>
      <w:r w:rsidR="00994E88">
        <w:t>(a).</w:t>
      </w:r>
    </w:p>
    <w:p w:rsidR="00A841B3" w:rsidRPr="00510166" w:rsidRDefault="00A841B3" w:rsidP="00A841B3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888"/>
      </w:tblGrid>
      <w:tr w:rsidR="00A841B3" w:rsidTr="00731E1C">
        <w:trPr>
          <w:trHeight w:val="713"/>
          <w:jc w:val="center"/>
        </w:trPr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A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B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C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D</w:t>
            </w:r>
          </w:p>
        </w:tc>
      </w:tr>
      <w:tr w:rsidR="00A841B3" w:rsidTr="00731E1C">
        <w:trPr>
          <w:trHeight w:val="713"/>
          <w:jc w:val="center"/>
        </w:trPr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A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1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1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1</w:t>
            </w:r>
          </w:p>
        </w:tc>
      </w:tr>
      <w:tr w:rsidR="00A841B3" w:rsidTr="00731E1C">
        <w:trPr>
          <w:trHeight w:val="713"/>
          <w:jc w:val="center"/>
        </w:trPr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B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</w:tr>
      <w:tr w:rsidR="00A841B3" w:rsidTr="00731E1C">
        <w:trPr>
          <w:trHeight w:val="713"/>
          <w:jc w:val="center"/>
        </w:trPr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C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3B00F6" w:rsidP="00A841B3">
            <w:pPr>
              <w:jc w:val="center"/>
            </w:pPr>
            <w:r>
              <w:t>1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</w:tr>
      <w:tr w:rsidR="00A841B3" w:rsidTr="00731E1C">
        <w:trPr>
          <w:trHeight w:val="679"/>
          <w:jc w:val="center"/>
        </w:trPr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  <w:r>
              <w:t>D</w:t>
            </w: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  <w:tc>
          <w:tcPr>
            <w:tcW w:w="888" w:type="dxa"/>
            <w:vAlign w:val="center"/>
          </w:tcPr>
          <w:p w:rsidR="00A841B3" w:rsidRDefault="00A841B3" w:rsidP="00A841B3">
            <w:pPr>
              <w:jc w:val="center"/>
            </w:pPr>
          </w:p>
        </w:tc>
      </w:tr>
    </w:tbl>
    <w:p w:rsidR="00510166" w:rsidRDefault="00510166" w:rsidP="00510166"/>
    <w:p w:rsidR="00A841B3" w:rsidRDefault="00A841B3" w:rsidP="003B00F6">
      <w:pPr>
        <w:spacing w:line="276" w:lineRule="auto"/>
      </w:pPr>
      <w:r>
        <w:tab/>
        <w:t>Assume we have 4 students and 4 piece</w:t>
      </w:r>
      <w:r w:rsidR="00397C50">
        <w:t>s</w:t>
      </w:r>
      <w:r>
        <w:t xml:space="preserve"> of vote paper: </w:t>
      </w:r>
    </w:p>
    <w:p w:rsidR="00A841B3" w:rsidRDefault="005B5E55" w:rsidP="003B00F6">
      <w:pPr>
        <w:pStyle w:val="ListParagraph"/>
        <w:numPr>
          <w:ilvl w:val="0"/>
          <w:numId w:val="3"/>
        </w:numPr>
        <w:spacing w:line="276" w:lineRule="auto"/>
      </w:pPr>
      <w:r>
        <w:t>B</w:t>
      </w:r>
      <w:r w:rsidR="00A841B3">
        <w:t xml:space="preserve"> –</w:t>
      </w:r>
      <w:r>
        <w:t xml:space="preserve"> A</w:t>
      </w:r>
      <w:r w:rsidR="00A841B3">
        <w:t xml:space="preserve"> </w:t>
      </w:r>
      <w:r>
        <w:t>2. C</w:t>
      </w:r>
      <w:r w:rsidR="00A841B3">
        <w:t xml:space="preserve"> –</w:t>
      </w:r>
      <w:r>
        <w:t xml:space="preserve"> A</w:t>
      </w:r>
      <w:r w:rsidR="00A841B3">
        <w:t xml:space="preserve"> </w:t>
      </w:r>
      <w:r>
        <w:t>3. D</w:t>
      </w:r>
      <w:r w:rsidR="00A841B3">
        <w:t xml:space="preserve"> –</w:t>
      </w:r>
      <w:r>
        <w:t xml:space="preserve"> A</w:t>
      </w:r>
      <w:r w:rsidR="00A841B3">
        <w:t xml:space="preserve"> </w:t>
      </w:r>
      <w:r w:rsidR="003B00F6">
        <w:t>4. D</w:t>
      </w:r>
      <w:r w:rsidR="00A841B3">
        <w:t xml:space="preserve"> –</w:t>
      </w:r>
      <w:r w:rsidR="003B00F6">
        <w:t xml:space="preserve"> C</w:t>
      </w:r>
      <w:r w:rsidR="0022428A">
        <w:t xml:space="preserve"> </w:t>
      </w:r>
      <w:r w:rsidR="003B00F6">
        <w:t xml:space="preserve">   </w:t>
      </w:r>
      <w:r w:rsidR="0022428A">
        <w:t>(</w:t>
      </w:r>
      <w:r w:rsidR="003B00F6">
        <w:t>A - B means B vote for A</w:t>
      </w:r>
      <w:r w:rsidR="0022428A">
        <w:t>)</w:t>
      </w:r>
    </w:p>
    <w:p w:rsidR="003B00F6" w:rsidRDefault="003B00F6" w:rsidP="00ED7352">
      <w:pPr>
        <w:spacing w:line="276" w:lineRule="auto"/>
        <w:ind w:left="720"/>
      </w:pPr>
      <w:r>
        <w:t>We can know how many votes each student received</w:t>
      </w:r>
      <w:r w:rsidR="00653D77">
        <w:t xml:space="preserve"> no</w:t>
      </w:r>
      <w:r>
        <w:t xml:space="preserve"> matter how many the order of name is right or wrong. </w:t>
      </w:r>
    </w:p>
    <w:p w:rsidR="00F820E2" w:rsidRDefault="00F820E2" w:rsidP="00F820E2">
      <w:pPr>
        <w:spacing w:line="276" w:lineRule="auto"/>
        <w:ind w:left="720"/>
      </w:pPr>
      <w:r>
        <w:t xml:space="preserve">Every student can vote </w:t>
      </w:r>
      <w:r w:rsidR="00653D77">
        <w:t xml:space="preserve">for </w:t>
      </w:r>
      <w:r>
        <w:t xml:space="preserve">one person. If the order of vote is wrong, then there </w:t>
      </w:r>
      <w:r>
        <w:t>might</w:t>
      </w:r>
      <w:r>
        <w:t xml:space="preserve"> </w:t>
      </w:r>
      <w:r>
        <w:t xml:space="preserve">have </w:t>
      </w:r>
      <w:r>
        <w:t>some student</w:t>
      </w:r>
      <w:r>
        <w:t>s vote for more than 2 people. We can know only one vote is voted by this student, so other votes must be others students vote</w:t>
      </w:r>
      <w:r w:rsidR="00653D77">
        <w:t>d</w:t>
      </w:r>
      <w:r>
        <w:t xml:space="preserve"> for her/him. </w:t>
      </w:r>
    </w:p>
    <w:p w:rsidR="00F820E2" w:rsidRDefault="00F820E2" w:rsidP="00F820E2">
      <w:pPr>
        <w:spacing w:line="276" w:lineRule="auto"/>
        <w:ind w:left="720"/>
      </w:pPr>
    </w:p>
    <w:p w:rsidR="00A841B3" w:rsidRDefault="00F820E2" w:rsidP="00F820E2">
      <w:pPr>
        <w:spacing w:line="276" w:lineRule="auto"/>
        <w:ind w:left="720"/>
      </w:pPr>
      <w:r>
        <w:t xml:space="preserve">The number of votes </w:t>
      </w:r>
      <w:r>
        <w:t xml:space="preserve">the </w:t>
      </w:r>
      <w:r>
        <w:t>student received =</w:t>
      </w:r>
      <w:r>
        <w:t xml:space="preserve"> The number of the student vote for others – 1 + The number of votes s/he received.</w:t>
      </w:r>
    </w:p>
    <w:p w:rsidR="00B67EE0" w:rsidRPr="00510166" w:rsidRDefault="00B67EE0" w:rsidP="00F820E2">
      <w:pPr>
        <w:spacing w:line="276" w:lineRule="auto"/>
        <w:ind w:left="720"/>
      </w:pPr>
    </w:p>
    <w:p w:rsidR="00852EF3" w:rsidRDefault="00852EF3" w:rsidP="00852EF3">
      <w:pPr>
        <w:pStyle w:val="Heading1"/>
        <w:spacing w:line="276" w:lineRule="auto"/>
      </w:pPr>
      <w:r>
        <w:t>6.(b).</w:t>
      </w:r>
    </w:p>
    <w:p w:rsidR="00F820E2" w:rsidRDefault="00F820E2" w:rsidP="00F820E2">
      <w:pPr>
        <w:ind w:left="720"/>
      </w:pPr>
      <w:r>
        <w:t>If there is a student’s name only appear on the pieces of paper once, then no one vote for her/him</w:t>
      </w:r>
      <w:r w:rsidR="00D902EE">
        <w:t>.</w:t>
      </w:r>
      <w:r w:rsidR="00B67EE0">
        <w:t xml:space="preserve"> </w:t>
      </w:r>
    </w:p>
    <w:p w:rsidR="00B67EE0" w:rsidRPr="00F820E2" w:rsidRDefault="00B67EE0" w:rsidP="00F820E2">
      <w:pPr>
        <w:ind w:left="720"/>
      </w:pPr>
      <w:r>
        <w:t>The person s/he vote for is on the paper, which has his/hers name.</w:t>
      </w:r>
    </w:p>
    <w:p w:rsidR="00852EF3" w:rsidRDefault="00852EF3" w:rsidP="00852EF3">
      <w:pPr>
        <w:pStyle w:val="Heading1"/>
        <w:spacing w:line="276" w:lineRule="auto"/>
      </w:pPr>
      <w:r>
        <w:t>6.(c).</w:t>
      </w:r>
    </w:p>
    <w:p w:rsidR="00852EF3" w:rsidRDefault="00852EF3" w:rsidP="00852EF3">
      <w:r>
        <w:tab/>
        <w:t xml:space="preserve">n! many </w:t>
      </w:r>
      <w:r w:rsidR="004B2D54">
        <w:t>choice</w:t>
      </w:r>
    </w:p>
    <w:p w:rsidR="00D52C12" w:rsidRDefault="00B67EE0" w:rsidP="005B5E55">
      <w:r>
        <w:tab/>
        <w:t>each student can get exactly 1 vote</w:t>
      </w:r>
    </w:p>
    <w:p w:rsidR="00D52C12" w:rsidRPr="00D52C12" w:rsidRDefault="00D52C12" w:rsidP="00D52C12"/>
    <w:p w:rsidR="00852EF3" w:rsidRDefault="00B67EE0" w:rsidP="00852EF3">
      <w:pPr>
        <w:pStyle w:val="Heading1"/>
        <w:spacing w:line="276" w:lineRule="auto"/>
      </w:pPr>
      <w:r>
        <w:t>6.(d</w:t>
      </w:r>
      <w:r w:rsidR="00852EF3">
        <w:t>).</w:t>
      </w:r>
    </w:p>
    <w:p w:rsidR="001E1756" w:rsidRPr="00CC4BF5" w:rsidRDefault="008D5A25" w:rsidP="00CC4BF5">
      <w:pPr>
        <w:spacing w:line="276" w:lineRule="auto"/>
        <w:rPr>
          <w:i/>
        </w:rPr>
      </w:pPr>
      <w:r>
        <w:tab/>
      </w:r>
      <w:r w:rsidR="001E1756" w:rsidRPr="00CC4BF5">
        <w:rPr>
          <w:i/>
        </w:rPr>
        <w:t>O(n</w:t>
      </w:r>
      <w:r w:rsidR="001E1756" w:rsidRPr="00CC4BF5">
        <w:rPr>
          <w:i/>
        </w:rPr>
        <w:t>^2</w:t>
      </w:r>
      <w:r w:rsidR="001E1756" w:rsidRPr="00CC4BF5">
        <w:rPr>
          <w:i/>
        </w:rPr>
        <w:t>) solution:</w:t>
      </w:r>
    </w:p>
    <w:p w:rsidR="001E1756" w:rsidRDefault="001E1756" w:rsidP="00CC4BF5">
      <w:pPr>
        <w:spacing w:line="276" w:lineRule="auto"/>
      </w:pPr>
      <w:r>
        <w:tab/>
      </w:r>
      <w:r>
        <w:tab/>
        <w:t>Create a 2D array(list)</w:t>
      </w:r>
    </w:p>
    <w:p w:rsidR="001E1756" w:rsidRDefault="001E1756" w:rsidP="00CC4BF5">
      <w:pPr>
        <w:spacing w:line="276" w:lineRule="auto"/>
        <w:ind w:firstLine="720"/>
      </w:pPr>
      <w:r>
        <w:tab/>
        <w:t>f</w:t>
      </w:r>
      <w:r>
        <w:t>or vote in votes:</w:t>
      </w:r>
    </w:p>
    <w:p w:rsidR="001E1756" w:rsidRDefault="001E1756" w:rsidP="00CC4BF5">
      <w:pPr>
        <w:spacing w:line="276" w:lineRule="auto"/>
      </w:pPr>
      <w:r>
        <w:tab/>
      </w:r>
      <w:r>
        <w:tab/>
      </w:r>
      <w:r>
        <w:tab/>
        <w:t>list</w:t>
      </w:r>
      <w:r>
        <w:t>[vote.name1][vote.name2] = 1</w:t>
      </w:r>
    </w:p>
    <w:p w:rsidR="001E1756" w:rsidRDefault="001E1756" w:rsidP="00CC4BF5">
      <w:pPr>
        <w:spacing w:line="276" w:lineRule="auto"/>
      </w:pPr>
      <w:r>
        <w:tab/>
      </w:r>
      <w:r>
        <w:tab/>
      </w:r>
      <w:r>
        <w:t xml:space="preserve">create an </w:t>
      </w:r>
      <w:proofErr w:type="spellStart"/>
      <w:r>
        <w:t>empty_list</w:t>
      </w:r>
      <w:proofErr w:type="spellEnd"/>
    </w:p>
    <w:p w:rsidR="001E1756" w:rsidRDefault="001E1756" w:rsidP="00CC4BF5">
      <w:pPr>
        <w:spacing w:line="276" w:lineRule="auto"/>
        <w:ind w:left="720" w:firstLine="720"/>
      </w:pPr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range(N)</w:t>
      </w:r>
    </w:p>
    <w:p w:rsidR="001E1756" w:rsidRDefault="001E1756" w:rsidP="00CC4BF5">
      <w:pPr>
        <w:spacing w:line="276" w:lineRule="auto"/>
      </w:pPr>
      <w:r>
        <w:tab/>
      </w:r>
      <w:r>
        <w:tab/>
      </w:r>
      <w:r>
        <w:tab/>
      </w:r>
      <w:r>
        <w:t xml:space="preserve">If </w:t>
      </w:r>
      <w:r>
        <w:t>list</w:t>
      </w:r>
      <w:r>
        <w:t>[</w:t>
      </w:r>
      <w:proofErr w:type="spellStart"/>
      <w:r>
        <w:t>i</w:t>
      </w:r>
      <w:proofErr w:type="spellEnd"/>
      <w:r>
        <w:t>].empty()</w:t>
      </w:r>
    </w:p>
    <w:p w:rsidR="001E1756" w:rsidRDefault="001E1756" w:rsidP="00CC4BF5">
      <w:pPr>
        <w:spacing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empty_list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1E1756" w:rsidRDefault="00B1051D" w:rsidP="00CC4BF5">
      <w:pPr>
        <w:spacing w:line="276" w:lineRule="auto"/>
        <w:ind w:left="1440"/>
      </w:pPr>
      <w:r>
        <w:t xml:space="preserve">(every student have to vote for another student,  </w:t>
      </w:r>
      <w:r>
        <w:t>list</w:t>
      </w:r>
      <w:r>
        <w:t>[</w:t>
      </w:r>
      <w:proofErr w:type="spellStart"/>
      <w:r>
        <w:t>i</w:t>
      </w:r>
      <w:proofErr w:type="spellEnd"/>
      <w:r>
        <w:t xml:space="preserve">] is empty means student </w:t>
      </w:r>
      <w:proofErr w:type="spellStart"/>
      <w:r>
        <w:t>i</w:t>
      </w:r>
      <w:proofErr w:type="spellEnd"/>
      <w:r>
        <w:t xml:space="preserve"> didn’t vote for anyone. Apparently, student </w:t>
      </w:r>
      <w:proofErr w:type="spellStart"/>
      <w:r>
        <w:t>i</w:t>
      </w:r>
      <w:proofErr w:type="spellEnd"/>
      <w:r>
        <w:t xml:space="preserve"> mess up the order of name on the piece of paper)</w:t>
      </w:r>
    </w:p>
    <w:p w:rsidR="00CC4BF5" w:rsidRDefault="00CC4BF5" w:rsidP="00CC4BF5">
      <w:pPr>
        <w:spacing w:line="276" w:lineRule="auto"/>
        <w:ind w:left="1440"/>
      </w:pPr>
    </w:p>
    <w:p w:rsidR="001E1756" w:rsidRDefault="001E1756" w:rsidP="00CC4BF5">
      <w:pPr>
        <w:spacing w:line="276" w:lineRule="auto"/>
      </w:pPr>
      <w:r>
        <w:tab/>
      </w:r>
      <w:r>
        <w:tab/>
      </w:r>
      <w:r>
        <w:t xml:space="preserve">While not </w:t>
      </w:r>
      <w:proofErr w:type="spellStart"/>
      <w:r>
        <w:t>empty_list.empty</w:t>
      </w:r>
      <w:proofErr w:type="spellEnd"/>
      <w:r>
        <w:t>():</w:t>
      </w:r>
    </w:p>
    <w:p w:rsidR="001E1756" w:rsidRDefault="001E1756" w:rsidP="00CC4BF5">
      <w:pPr>
        <w:spacing w:line="276" w:lineRule="auto"/>
      </w:pPr>
      <w:r>
        <w:tab/>
      </w:r>
      <w:r>
        <w:tab/>
      </w:r>
      <w:r w:rsidR="002B68C0">
        <w:tab/>
      </w:r>
      <w:r>
        <w:t xml:space="preserve">Index = </w:t>
      </w:r>
      <w:proofErr w:type="spellStart"/>
      <w:r>
        <w:t>Pop_front</w:t>
      </w:r>
      <w:proofErr w:type="spellEnd"/>
      <w:r>
        <w:t>(</w:t>
      </w:r>
      <w:proofErr w:type="spellStart"/>
      <w:r>
        <w:t>empty_list</w:t>
      </w:r>
      <w:proofErr w:type="spellEnd"/>
      <w:r>
        <w:t>)</w:t>
      </w:r>
    </w:p>
    <w:p w:rsidR="001E1756" w:rsidRDefault="001E1756" w:rsidP="00CC4BF5">
      <w:pPr>
        <w:spacing w:line="276" w:lineRule="auto"/>
      </w:pPr>
      <w:r>
        <w:tab/>
      </w:r>
      <w:r>
        <w:tab/>
      </w:r>
      <w:r w:rsidR="002B68C0">
        <w:tab/>
      </w:r>
      <w:r>
        <w:t>tuple = [0,0]</w:t>
      </w:r>
      <w:r>
        <w:tab/>
      </w:r>
      <w:r>
        <w:tab/>
      </w:r>
    </w:p>
    <w:p w:rsidR="001E1756" w:rsidRDefault="001E1756" w:rsidP="00CC4BF5">
      <w:pPr>
        <w:spacing w:line="276" w:lineRule="auto"/>
      </w:pPr>
      <w:r>
        <w:tab/>
      </w:r>
      <w:r>
        <w:tab/>
      </w:r>
      <w:r w:rsidR="002B68C0">
        <w:tab/>
      </w:r>
      <w:r>
        <w:t>For key in</w:t>
      </w:r>
      <w:r w:rsidR="002B68C0">
        <w:t xml:space="preserve"> range(N)</w:t>
      </w:r>
      <w:r>
        <w:t>:</w:t>
      </w:r>
    </w:p>
    <w:p w:rsidR="001E1756" w:rsidRDefault="001E1756" w:rsidP="00CC4BF5">
      <w:pPr>
        <w:spacing w:line="276" w:lineRule="auto"/>
      </w:pPr>
      <w:r>
        <w:tab/>
      </w:r>
      <w:r>
        <w:tab/>
      </w:r>
      <w:r>
        <w:tab/>
      </w:r>
      <w:r w:rsidR="002B68C0">
        <w:tab/>
      </w:r>
      <w:r>
        <w:t xml:space="preserve">If </w:t>
      </w:r>
      <w:r w:rsidR="002B68C0">
        <w:t>list[</w:t>
      </w:r>
      <w:r w:rsidR="00A36A5E">
        <w:t>key</w:t>
      </w:r>
      <w:r w:rsidR="002B68C0">
        <w:t>][</w:t>
      </w:r>
      <w:r w:rsidR="00A36A5E">
        <w:t>index</w:t>
      </w:r>
      <w:r w:rsidR="002B68C0">
        <w:t xml:space="preserve">] and </w:t>
      </w:r>
      <w:proofErr w:type="spellStart"/>
      <w:r>
        <w:t>len</w:t>
      </w:r>
      <w:proofErr w:type="spellEnd"/>
      <w:r>
        <w:t>(</w:t>
      </w:r>
      <w:r w:rsidR="002B68C0">
        <w:t>list[key]</w:t>
      </w:r>
      <w:r>
        <w:t>) &gt; tuple[1]:</w:t>
      </w:r>
    </w:p>
    <w:p w:rsidR="001E1756" w:rsidRDefault="001E1756" w:rsidP="00CC4BF5">
      <w:pPr>
        <w:spacing w:line="276" w:lineRule="auto"/>
        <w:ind w:left="2880" w:firstLine="720"/>
      </w:pPr>
      <w:r>
        <w:t>tuple = [</w:t>
      </w:r>
      <w:proofErr w:type="spellStart"/>
      <w:r w:rsidR="002B68C0">
        <w:t>key</w:t>
      </w:r>
      <w:r>
        <w:t>,len</w:t>
      </w:r>
      <w:proofErr w:type="spellEnd"/>
      <w:r>
        <w:t>(</w:t>
      </w:r>
      <w:r w:rsidR="002B68C0">
        <w:t>list</w:t>
      </w:r>
      <w:r>
        <w:t>[key])]</w:t>
      </w:r>
    </w:p>
    <w:p w:rsidR="002B68C0" w:rsidRDefault="002B68C0" w:rsidP="00CC4BF5">
      <w:pPr>
        <w:spacing w:line="276" w:lineRule="auto"/>
      </w:pPr>
      <w:r>
        <w:tab/>
      </w:r>
      <w:r>
        <w:tab/>
      </w:r>
      <w:r>
        <w:tab/>
      </w:r>
      <w:r>
        <w:t>key = tuple[0]</w:t>
      </w:r>
      <w:r>
        <w:tab/>
      </w:r>
    </w:p>
    <w:p w:rsidR="002B68C0" w:rsidRDefault="002B68C0" w:rsidP="00CC4BF5">
      <w:pPr>
        <w:spacing w:line="276" w:lineRule="auto"/>
      </w:pPr>
      <w:r>
        <w:tab/>
      </w:r>
      <w:r>
        <w:tab/>
      </w:r>
      <w:r>
        <w:tab/>
        <w:t>list</w:t>
      </w:r>
      <w:r>
        <w:t>[key][index]</w:t>
      </w:r>
      <w:r>
        <w:t xml:space="preserve"> = 0</w:t>
      </w:r>
    </w:p>
    <w:p w:rsidR="002B68C0" w:rsidRDefault="002B68C0" w:rsidP="00CC4BF5">
      <w:pPr>
        <w:spacing w:line="276" w:lineRule="auto"/>
      </w:pPr>
      <w:r>
        <w:tab/>
      </w:r>
      <w:r>
        <w:tab/>
      </w:r>
      <w:r>
        <w:tab/>
        <w:t>list</w:t>
      </w:r>
      <w:r>
        <w:t>[index][key]</w:t>
      </w:r>
      <w:r>
        <w:t xml:space="preserve"> = 1</w:t>
      </w:r>
    </w:p>
    <w:p w:rsidR="002B68C0" w:rsidRDefault="002B68C0" w:rsidP="00CC4BF5">
      <w:pPr>
        <w:spacing w:line="276" w:lineRule="auto"/>
      </w:pPr>
      <w:r>
        <w:tab/>
      </w:r>
      <w:r>
        <w:tab/>
      </w:r>
      <w:r>
        <w:tab/>
        <w:t>if list</w:t>
      </w:r>
      <w:r>
        <w:t>[key].empty()</w:t>
      </w:r>
    </w:p>
    <w:p w:rsidR="002B68C0" w:rsidRDefault="002B68C0" w:rsidP="00CC4BF5">
      <w:pPr>
        <w:spacing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empty_list.append</w:t>
      </w:r>
      <w:proofErr w:type="spellEnd"/>
      <w:r>
        <w:t>(key)</w:t>
      </w:r>
    </w:p>
    <w:p w:rsidR="00B1051D" w:rsidRDefault="00B1051D" w:rsidP="00CC4BF5">
      <w:pPr>
        <w:spacing w:line="276" w:lineRule="auto"/>
      </w:pPr>
    </w:p>
    <w:p w:rsidR="00B1051D" w:rsidRDefault="00B1051D" w:rsidP="00CC4BF5">
      <w:pPr>
        <w:spacing w:line="276" w:lineRule="auto"/>
      </w:pPr>
      <w:r>
        <w:tab/>
      </w:r>
      <w:r>
        <w:tab/>
        <w:t>Every row of list has exactly one 1-value at the end of loop.</w:t>
      </w:r>
    </w:p>
    <w:p w:rsidR="00B1051D" w:rsidRDefault="00B1051D" w:rsidP="00CC4BF5">
      <w:pPr>
        <w:spacing w:line="276" w:lineRule="auto"/>
      </w:pPr>
      <w:r>
        <w:tab/>
      </w:r>
      <w:r>
        <w:tab/>
        <w:t xml:space="preserve">Then, we convert the 2D array to the results list. </w:t>
      </w:r>
    </w:p>
    <w:p w:rsidR="00B1051D" w:rsidRDefault="00B1051D" w:rsidP="00CC4BF5">
      <w:pPr>
        <w:spacing w:line="276" w:lineRule="auto"/>
      </w:pPr>
      <w:r>
        <w:tab/>
      </w:r>
      <w:r>
        <w:tab/>
      </w:r>
      <w:r>
        <w:t>Right now we get one solution for this problem.</w:t>
      </w:r>
    </w:p>
    <w:p w:rsidR="00B1051D" w:rsidRDefault="00B1051D" w:rsidP="00CC4BF5">
      <w:pPr>
        <w:spacing w:line="276" w:lineRule="auto"/>
      </w:pPr>
    </w:p>
    <w:p w:rsidR="001E1756" w:rsidRDefault="00B1051D" w:rsidP="00CC4BF5">
      <w:pPr>
        <w:spacing w:line="276" w:lineRule="auto"/>
      </w:pPr>
      <w:r>
        <w:tab/>
      </w:r>
      <w:r>
        <w:tab/>
        <w:t xml:space="preserve"> </w:t>
      </w:r>
      <w:bookmarkStart w:id="0" w:name="_GoBack"/>
      <w:bookmarkEnd w:id="0"/>
    </w:p>
    <w:p w:rsidR="001E1756" w:rsidRDefault="001E1756" w:rsidP="00CC4BF5">
      <w:pPr>
        <w:spacing w:line="276" w:lineRule="auto"/>
      </w:pPr>
    </w:p>
    <w:p w:rsidR="008D5A25" w:rsidRPr="00CC4BF5" w:rsidRDefault="008D5A25" w:rsidP="00CC4BF5">
      <w:pPr>
        <w:spacing w:line="276" w:lineRule="auto"/>
        <w:ind w:firstLine="720"/>
        <w:rPr>
          <w:i/>
        </w:rPr>
      </w:pPr>
      <w:r w:rsidRPr="00CC4BF5">
        <w:rPr>
          <w:i/>
        </w:rPr>
        <w:t>O(n) solution:</w:t>
      </w:r>
    </w:p>
    <w:p w:rsidR="001E1756" w:rsidRPr="008D5A25" w:rsidRDefault="001E1756" w:rsidP="00CC4BF5">
      <w:pPr>
        <w:spacing w:line="276" w:lineRule="auto"/>
      </w:pPr>
    </w:p>
    <w:p w:rsidR="00D52C12" w:rsidRDefault="00B67EE0" w:rsidP="00CC4BF5">
      <w:pPr>
        <w:spacing w:line="276" w:lineRule="auto"/>
      </w:pPr>
      <w:r>
        <w:tab/>
      </w:r>
      <w:r w:rsidR="00CA654F">
        <w:t xml:space="preserve">Create </w:t>
      </w:r>
      <w:r w:rsidR="009245AB">
        <w:t>2</w:t>
      </w:r>
      <w:r w:rsidR="00D52C12">
        <w:t xml:space="preserve"> list of empty </w:t>
      </w:r>
      <w:r w:rsidR="00CA654F">
        <w:t xml:space="preserve">N </w:t>
      </w:r>
      <w:r w:rsidR="00D52C12">
        <w:t>dictionaries</w:t>
      </w:r>
      <w:r w:rsidR="00D52C12">
        <w:t xml:space="preserve"> (</w:t>
      </w:r>
      <w:proofErr w:type="spellStart"/>
      <w:r w:rsidR="009245AB">
        <w:t>from_to</w:t>
      </w:r>
      <w:proofErr w:type="spellEnd"/>
      <w:r w:rsidR="009245AB">
        <w:t>,</w:t>
      </w:r>
      <w:r w:rsidR="006E46D8">
        <w:t xml:space="preserve"> </w:t>
      </w:r>
      <w:proofErr w:type="spellStart"/>
      <w:r w:rsidR="009245AB">
        <w:t>to_from</w:t>
      </w:r>
      <w:proofErr w:type="spellEnd"/>
      <w:r w:rsidR="00D52C12">
        <w:t>)</w:t>
      </w:r>
    </w:p>
    <w:p w:rsidR="001E1756" w:rsidRDefault="00CA654F" w:rsidP="00CC4BF5">
      <w:pPr>
        <w:spacing w:line="276" w:lineRule="auto"/>
      </w:pPr>
      <w:r>
        <w:tab/>
      </w:r>
      <w:r w:rsidR="008626EF">
        <w:tab/>
      </w:r>
    </w:p>
    <w:p w:rsidR="00E122A6" w:rsidRDefault="008626EF" w:rsidP="00CC4BF5">
      <w:pPr>
        <w:spacing w:line="276" w:lineRule="auto"/>
        <w:ind w:firstLine="720"/>
      </w:pPr>
      <w:r>
        <w:t>We store all votes name like this in to the N dictionaries. It can be done in linear time</w:t>
      </w:r>
    </w:p>
    <w:p w:rsidR="00D52C12" w:rsidRDefault="00D52C12" w:rsidP="00CC4BF5">
      <w:pPr>
        <w:spacing w:line="276" w:lineRule="auto"/>
        <w:ind w:firstLine="720"/>
      </w:pPr>
      <w:r>
        <w:t>For vote in votes:</w:t>
      </w:r>
    </w:p>
    <w:p w:rsidR="00D52C12" w:rsidRDefault="00D52C12" w:rsidP="00CC4BF5">
      <w:pPr>
        <w:spacing w:line="276" w:lineRule="auto"/>
      </w:pPr>
      <w:r>
        <w:tab/>
      </w:r>
      <w:r>
        <w:tab/>
      </w:r>
      <w:proofErr w:type="spellStart"/>
      <w:r w:rsidR="009245AB">
        <w:t>from_to</w:t>
      </w:r>
      <w:proofErr w:type="spellEnd"/>
      <w:r>
        <w:t>[</w:t>
      </w:r>
      <w:r w:rsidR="009245AB">
        <w:t>vote.name1</w:t>
      </w:r>
      <w:r>
        <w:t>][</w:t>
      </w:r>
      <w:r w:rsidR="009245AB">
        <w:t>vote.name2</w:t>
      </w:r>
      <w:r>
        <w:t>] = 1</w:t>
      </w:r>
    </w:p>
    <w:p w:rsidR="009245AB" w:rsidRDefault="009245AB" w:rsidP="00CC4BF5">
      <w:pPr>
        <w:spacing w:line="276" w:lineRule="auto"/>
      </w:pPr>
      <w:r>
        <w:tab/>
      </w:r>
      <w:r>
        <w:tab/>
      </w:r>
      <w:proofErr w:type="spellStart"/>
      <w:r>
        <w:t>to_from</w:t>
      </w:r>
      <w:proofErr w:type="spellEnd"/>
      <w:r>
        <w:t>[</w:t>
      </w:r>
      <w:r w:rsidR="00E122A6">
        <w:t>vote.name2</w:t>
      </w:r>
      <w:r>
        <w:t>][v</w:t>
      </w:r>
      <w:r w:rsidR="00E122A6">
        <w:t>ote.name1</w:t>
      </w:r>
      <w:r>
        <w:t>] = 1</w:t>
      </w:r>
    </w:p>
    <w:p w:rsidR="00B9784A" w:rsidRDefault="00B9784A" w:rsidP="00CC4BF5">
      <w:pPr>
        <w:spacing w:line="276" w:lineRule="auto"/>
      </w:pPr>
    </w:p>
    <w:p w:rsidR="00245EFD" w:rsidRDefault="00245EFD" w:rsidP="00CC4BF5">
      <w:pPr>
        <w:spacing w:line="276" w:lineRule="auto"/>
      </w:pPr>
      <w:r>
        <w:tab/>
      </w:r>
      <w:r w:rsidR="001C1A36">
        <w:t xml:space="preserve">create an </w:t>
      </w:r>
      <w:proofErr w:type="spellStart"/>
      <w:r>
        <w:t>empty_list</w:t>
      </w:r>
      <w:proofErr w:type="spellEnd"/>
    </w:p>
    <w:p w:rsidR="001C1A36" w:rsidRDefault="001C1A36" w:rsidP="00CC4BF5">
      <w:pPr>
        <w:spacing w:line="276" w:lineRule="auto"/>
        <w:ind w:firstLine="720"/>
      </w:pPr>
      <w:r>
        <w:t xml:space="preserve">For </w:t>
      </w:r>
      <w:proofErr w:type="spellStart"/>
      <w:r>
        <w:t>i</w:t>
      </w:r>
      <w:proofErr w:type="spellEnd"/>
      <w:r>
        <w:t xml:space="preserve"> in range(N)</w:t>
      </w:r>
    </w:p>
    <w:p w:rsidR="001C1A36" w:rsidRDefault="001C1A36" w:rsidP="00CC4BF5">
      <w:pPr>
        <w:spacing w:line="276" w:lineRule="auto"/>
      </w:pPr>
      <w:r>
        <w:tab/>
      </w:r>
      <w:r>
        <w:tab/>
        <w:t xml:space="preserve">If </w:t>
      </w:r>
      <w:proofErr w:type="spellStart"/>
      <w:r w:rsidR="009245AB">
        <w:t>from_to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t>.empty()</w:t>
      </w:r>
    </w:p>
    <w:p w:rsidR="00DC2C81" w:rsidRDefault="001C1A36" w:rsidP="00CC4BF5">
      <w:pPr>
        <w:spacing w:line="276" w:lineRule="auto"/>
      </w:pPr>
      <w:r>
        <w:tab/>
      </w:r>
      <w:r>
        <w:tab/>
      </w:r>
      <w:r>
        <w:tab/>
      </w:r>
      <w:proofErr w:type="spellStart"/>
      <w:r>
        <w:t>empty_list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F9390F" w:rsidRDefault="00DC2C81" w:rsidP="00CC4BF5">
      <w:pPr>
        <w:spacing w:line="276" w:lineRule="auto"/>
        <w:ind w:left="720"/>
      </w:pPr>
      <w:r>
        <w:t xml:space="preserve">(every student have to vote for another student,  </w:t>
      </w:r>
      <w:proofErr w:type="spellStart"/>
      <w:r>
        <w:t>from_to</w:t>
      </w:r>
      <w:proofErr w:type="spellEnd"/>
      <w:r>
        <w:t>[</w:t>
      </w:r>
      <w:proofErr w:type="spellStart"/>
      <w:r>
        <w:t>i</w:t>
      </w:r>
      <w:proofErr w:type="spellEnd"/>
      <w:r>
        <w:t xml:space="preserve">] is empty means student </w:t>
      </w:r>
      <w:proofErr w:type="spellStart"/>
      <w:r>
        <w:t>i</w:t>
      </w:r>
      <w:proofErr w:type="spellEnd"/>
      <w:r>
        <w:t xml:space="preserve"> didn’t vote for anyone. Apparently, student </w:t>
      </w:r>
      <w:proofErr w:type="spellStart"/>
      <w:r>
        <w:t>i</w:t>
      </w:r>
      <w:proofErr w:type="spellEnd"/>
      <w:r w:rsidR="006E46D8">
        <w:t xml:space="preserve"> mess up the</w:t>
      </w:r>
      <w:r>
        <w:t xml:space="preserve"> order </w:t>
      </w:r>
      <w:r w:rsidR="006E46D8">
        <w:t xml:space="preserve">of name </w:t>
      </w:r>
      <w:r>
        <w:t>on the piece</w:t>
      </w:r>
      <w:r w:rsidR="006E46D8">
        <w:t xml:space="preserve"> of paper</w:t>
      </w:r>
      <w:r>
        <w:t>)</w:t>
      </w:r>
    </w:p>
    <w:p w:rsidR="00DC2C81" w:rsidRDefault="006E46D8" w:rsidP="00CC4BF5">
      <w:pPr>
        <w:spacing w:line="276" w:lineRule="auto"/>
      </w:pPr>
      <w:r>
        <w:lastRenderedPageBreak/>
        <w:tab/>
      </w:r>
    </w:p>
    <w:p w:rsidR="006E46D8" w:rsidRDefault="006E46D8" w:rsidP="00CC4BF5">
      <w:pPr>
        <w:spacing w:line="276" w:lineRule="auto"/>
      </w:pPr>
      <w:r>
        <w:tab/>
        <w:t>(Now we starting to correct the wrong votes)</w:t>
      </w:r>
    </w:p>
    <w:p w:rsidR="001C1A36" w:rsidRDefault="001C1A36" w:rsidP="00CC4BF5">
      <w:pPr>
        <w:spacing w:line="276" w:lineRule="auto"/>
      </w:pPr>
      <w:r>
        <w:tab/>
        <w:t xml:space="preserve">While not </w:t>
      </w:r>
      <w:proofErr w:type="spellStart"/>
      <w:r>
        <w:t>empty_list.empty</w:t>
      </w:r>
      <w:proofErr w:type="spellEnd"/>
      <w:r>
        <w:t>():</w:t>
      </w:r>
    </w:p>
    <w:p w:rsidR="009245AB" w:rsidRDefault="009245AB" w:rsidP="00CC4BF5">
      <w:pPr>
        <w:spacing w:line="276" w:lineRule="auto"/>
      </w:pPr>
      <w:r>
        <w:tab/>
      </w:r>
      <w:r>
        <w:tab/>
        <w:t xml:space="preserve">Index = </w:t>
      </w:r>
      <w:proofErr w:type="spellStart"/>
      <w:r>
        <w:t>Pop_front</w:t>
      </w:r>
      <w:proofErr w:type="spellEnd"/>
      <w:r>
        <w:t>(</w:t>
      </w:r>
      <w:proofErr w:type="spellStart"/>
      <w:r>
        <w:t>empty_list</w:t>
      </w:r>
      <w:proofErr w:type="spellEnd"/>
      <w:r>
        <w:t>)</w:t>
      </w:r>
    </w:p>
    <w:p w:rsidR="00E122A6" w:rsidRDefault="00E122A6" w:rsidP="00CC4BF5">
      <w:pPr>
        <w:spacing w:line="276" w:lineRule="auto"/>
      </w:pPr>
      <w:r>
        <w:tab/>
      </w:r>
      <w:r>
        <w:tab/>
        <w:t>tuple = [0,0]</w:t>
      </w:r>
      <w:r w:rsidR="00F346F2">
        <w:tab/>
      </w:r>
      <w:r w:rsidR="00F346F2">
        <w:tab/>
      </w:r>
    </w:p>
    <w:p w:rsidR="009245AB" w:rsidRDefault="009245AB" w:rsidP="00CC4BF5">
      <w:pPr>
        <w:spacing w:line="276" w:lineRule="auto"/>
      </w:pPr>
      <w:r>
        <w:tab/>
      </w:r>
      <w:r>
        <w:tab/>
        <w:t xml:space="preserve">For key in </w:t>
      </w:r>
      <w:proofErr w:type="spellStart"/>
      <w:r>
        <w:t>to_from</w:t>
      </w:r>
      <w:proofErr w:type="spellEnd"/>
      <w:r>
        <w:t>[index]:</w:t>
      </w:r>
    </w:p>
    <w:p w:rsidR="00E122A6" w:rsidRDefault="00B9784A" w:rsidP="00CC4BF5">
      <w:pPr>
        <w:spacing w:line="276" w:lineRule="auto"/>
      </w:pPr>
      <w:r>
        <w:tab/>
      </w:r>
      <w:r>
        <w:tab/>
      </w:r>
      <w:r>
        <w:tab/>
      </w:r>
      <w:r w:rsidR="00E122A6">
        <w:t xml:space="preserve">If </w:t>
      </w:r>
      <w:proofErr w:type="spellStart"/>
      <w:r w:rsidR="00E122A6">
        <w:t>len</w:t>
      </w:r>
      <w:proofErr w:type="spellEnd"/>
      <w:r w:rsidR="00E122A6">
        <w:t>(</w:t>
      </w:r>
      <w:proofErr w:type="spellStart"/>
      <w:r w:rsidR="00E122A6">
        <w:t>from_to</w:t>
      </w:r>
      <w:proofErr w:type="spellEnd"/>
      <w:r w:rsidR="00E122A6">
        <w:t>[key]) &gt; tuple[1]:</w:t>
      </w:r>
    </w:p>
    <w:p w:rsidR="00B9784A" w:rsidRDefault="00B9784A" w:rsidP="00CC4BF5">
      <w:pPr>
        <w:spacing w:line="276" w:lineRule="auto"/>
        <w:ind w:left="2160" w:firstLine="720"/>
      </w:pPr>
      <w:r>
        <w:t>tuple = [</w:t>
      </w:r>
      <w:proofErr w:type="spellStart"/>
      <w:r>
        <w:t>key,len</w:t>
      </w:r>
      <w:proofErr w:type="spellEnd"/>
      <w:r>
        <w:t>(</w:t>
      </w:r>
      <w:proofErr w:type="spellStart"/>
      <w:r>
        <w:t>from_to</w:t>
      </w:r>
      <w:proofErr w:type="spellEnd"/>
      <w:r>
        <w:t>[key])]</w:t>
      </w:r>
    </w:p>
    <w:p w:rsidR="00F346F2" w:rsidRDefault="00B9784A" w:rsidP="00CC4BF5">
      <w:pPr>
        <w:spacing w:line="276" w:lineRule="auto"/>
      </w:pPr>
      <w:r>
        <w:tab/>
      </w:r>
      <w:r>
        <w:tab/>
      </w:r>
      <w:r w:rsidR="00E122A6">
        <w:t>key = tuple[0]</w:t>
      </w:r>
      <w:r w:rsidR="00F346F2">
        <w:tab/>
      </w:r>
    </w:p>
    <w:p w:rsidR="009245AB" w:rsidRDefault="009245AB" w:rsidP="00CC4BF5">
      <w:pPr>
        <w:spacing w:line="276" w:lineRule="auto"/>
      </w:pPr>
      <w:r>
        <w:tab/>
      </w:r>
      <w:r>
        <w:tab/>
      </w:r>
      <w:proofErr w:type="spellStart"/>
      <w:r w:rsidR="003A1FAB">
        <w:t>to_from</w:t>
      </w:r>
      <w:proofErr w:type="spellEnd"/>
      <w:r w:rsidR="003A1FAB">
        <w:t>[key][index] = 1</w:t>
      </w:r>
    </w:p>
    <w:p w:rsidR="003A1FAB" w:rsidRDefault="00B9784A" w:rsidP="00CC4BF5">
      <w:pPr>
        <w:spacing w:line="276" w:lineRule="auto"/>
      </w:pPr>
      <w:r>
        <w:tab/>
      </w:r>
      <w:r>
        <w:tab/>
      </w:r>
      <w:proofErr w:type="spellStart"/>
      <w:r w:rsidR="003A1FAB">
        <w:t>from_to</w:t>
      </w:r>
      <w:proofErr w:type="spellEnd"/>
      <w:r w:rsidR="003A1FAB">
        <w:t>[index][key] = 1</w:t>
      </w:r>
    </w:p>
    <w:p w:rsidR="001C1A36" w:rsidRDefault="001C1A36" w:rsidP="00CC4BF5">
      <w:pPr>
        <w:spacing w:line="276" w:lineRule="auto"/>
      </w:pPr>
      <w:r>
        <w:tab/>
      </w:r>
      <w:r>
        <w:tab/>
      </w:r>
      <w:r w:rsidR="003A1FAB">
        <w:t xml:space="preserve">del </w:t>
      </w:r>
      <w:proofErr w:type="spellStart"/>
      <w:r w:rsidR="003A1FAB">
        <w:t>to_from</w:t>
      </w:r>
      <w:proofErr w:type="spellEnd"/>
      <w:r w:rsidR="003A1FAB">
        <w:t>[index][key]</w:t>
      </w:r>
    </w:p>
    <w:p w:rsidR="003A1FAB" w:rsidRDefault="00B9784A" w:rsidP="00CC4BF5">
      <w:pPr>
        <w:spacing w:line="276" w:lineRule="auto"/>
      </w:pPr>
      <w:r>
        <w:tab/>
      </w:r>
      <w:r>
        <w:tab/>
      </w:r>
      <w:r w:rsidR="003A1FAB">
        <w:t xml:space="preserve">del </w:t>
      </w:r>
      <w:proofErr w:type="spellStart"/>
      <w:r w:rsidR="003A1FAB">
        <w:t>from_to</w:t>
      </w:r>
      <w:proofErr w:type="spellEnd"/>
      <w:r w:rsidR="003A1FAB">
        <w:t>[key][index]</w:t>
      </w:r>
    </w:p>
    <w:p w:rsidR="003A1FAB" w:rsidRDefault="00B9784A" w:rsidP="00CC4BF5">
      <w:pPr>
        <w:spacing w:line="276" w:lineRule="auto"/>
      </w:pPr>
      <w:r>
        <w:tab/>
      </w:r>
      <w:r>
        <w:tab/>
      </w:r>
      <w:r w:rsidR="003A1FAB">
        <w:t xml:space="preserve">if </w:t>
      </w:r>
      <w:proofErr w:type="spellStart"/>
      <w:r w:rsidR="003A1FAB">
        <w:t>from_to</w:t>
      </w:r>
      <w:proofErr w:type="spellEnd"/>
      <w:r w:rsidR="003A1FAB">
        <w:t>[key].empty()</w:t>
      </w:r>
    </w:p>
    <w:p w:rsidR="003A1FAB" w:rsidRDefault="00B9784A" w:rsidP="00CC4BF5">
      <w:pPr>
        <w:spacing w:line="276" w:lineRule="auto"/>
      </w:pPr>
      <w:r>
        <w:tab/>
      </w:r>
      <w:r>
        <w:tab/>
      </w:r>
      <w:r>
        <w:tab/>
      </w:r>
      <w:proofErr w:type="spellStart"/>
      <w:r w:rsidR="003A1FAB">
        <w:t>empty_list.append</w:t>
      </w:r>
      <w:proofErr w:type="spellEnd"/>
      <w:r w:rsidR="003A1FAB">
        <w:t>(key)</w:t>
      </w:r>
    </w:p>
    <w:p w:rsidR="00F268A1" w:rsidRDefault="00F268A1" w:rsidP="00CC4BF5">
      <w:pPr>
        <w:spacing w:line="276" w:lineRule="auto"/>
      </w:pPr>
    </w:p>
    <w:p w:rsidR="00F9390F" w:rsidRDefault="00F9390F" w:rsidP="00CC4BF5">
      <w:pPr>
        <w:spacing w:line="276" w:lineRule="auto"/>
      </w:pPr>
      <w:r>
        <w:tab/>
        <w:t xml:space="preserve">At this moment every </w:t>
      </w:r>
      <w:r w:rsidR="009872D5">
        <w:t xml:space="preserve">dictionary has exactly one element. </w:t>
      </w:r>
    </w:p>
    <w:p w:rsidR="00B1051D" w:rsidRDefault="00B1051D" w:rsidP="00CC4BF5">
      <w:pPr>
        <w:spacing w:line="276" w:lineRule="auto"/>
      </w:pPr>
      <w:r>
        <w:tab/>
      </w:r>
      <w:r>
        <w:t>Then, we convert the</w:t>
      </w:r>
      <w:r>
        <w:t xml:space="preserve"> </w:t>
      </w:r>
      <w:proofErr w:type="spellStart"/>
      <w:r>
        <w:t>from_to</w:t>
      </w:r>
      <w:proofErr w:type="spellEnd"/>
      <w:r>
        <w:t xml:space="preserve"> to the results list. </w:t>
      </w:r>
    </w:p>
    <w:p w:rsidR="00F268A1" w:rsidRDefault="00F268A1" w:rsidP="00CC4BF5">
      <w:pPr>
        <w:spacing w:line="276" w:lineRule="auto"/>
      </w:pPr>
      <w:r>
        <w:tab/>
        <w:t>Right now we get one solution for this problem.</w:t>
      </w:r>
    </w:p>
    <w:p w:rsidR="00F268A1" w:rsidRDefault="00F268A1" w:rsidP="00CC4BF5">
      <w:pPr>
        <w:spacing w:line="276" w:lineRule="auto"/>
      </w:pPr>
    </w:p>
    <w:p w:rsidR="001C7826" w:rsidRDefault="00F268A1" w:rsidP="00CC4BF5">
      <w:pPr>
        <w:spacing w:line="276" w:lineRule="auto"/>
        <w:ind w:left="720"/>
      </w:pPr>
      <w:r>
        <w:t xml:space="preserve">Let consider time complexity of this </w:t>
      </w:r>
      <w:r w:rsidR="001C7826">
        <w:t>solution:</w:t>
      </w:r>
    </w:p>
    <w:p w:rsidR="00FE795C" w:rsidRDefault="00FE795C" w:rsidP="00CC4BF5">
      <w:pPr>
        <w:spacing w:line="276" w:lineRule="auto"/>
        <w:ind w:left="720"/>
      </w:pPr>
      <w:r>
        <w:t>F</w:t>
      </w:r>
      <w:r w:rsidR="00CC4BF5">
        <w:t>irst of all, while loop will never</w:t>
      </w:r>
      <w:r>
        <w:t xml:space="preserve"> goes to a</w:t>
      </w:r>
      <w:r w:rsidR="00CC4BF5">
        <w:t>n</w:t>
      </w:r>
      <w:r>
        <w:t xml:space="preserve"> infinite loop</w:t>
      </w:r>
      <w:r w:rsidR="00CC4BF5">
        <w:t>, because the program always pick the votes from the person who has voted the most to other people.</w:t>
      </w:r>
    </w:p>
    <w:p w:rsidR="001C7826" w:rsidRDefault="001C7826" w:rsidP="00CC4BF5">
      <w:pPr>
        <w:spacing w:line="276" w:lineRule="auto"/>
        <w:ind w:left="720"/>
      </w:pPr>
      <w:r>
        <w:t xml:space="preserve">if the </w:t>
      </w:r>
      <w:proofErr w:type="spellStart"/>
      <w:r>
        <w:t>len</w:t>
      </w:r>
      <w:proofErr w:type="spellEnd"/>
      <w:r>
        <w:t>(</w:t>
      </w:r>
      <w:proofErr w:type="spellStart"/>
      <w:r>
        <w:t>to_from</w:t>
      </w:r>
      <w:proofErr w:type="spellEnd"/>
      <w:r>
        <w:t>[index]) in the last for-loop is n-1 then our empty list only contain one element.</w:t>
      </w:r>
    </w:p>
    <w:p w:rsidR="001C7826" w:rsidRDefault="001C7826" w:rsidP="00CC4BF5">
      <w:pPr>
        <w:spacing w:line="276" w:lineRule="auto"/>
        <w:ind w:left="720"/>
      </w:pPr>
      <w:r>
        <w:t xml:space="preserve">If the </w:t>
      </w:r>
      <w:proofErr w:type="spellStart"/>
      <w:r>
        <w:t>len</w:t>
      </w:r>
      <w:proofErr w:type="spellEnd"/>
      <w:r>
        <w:t>(</w:t>
      </w:r>
      <w:proofErr w:type="spellStart"/>
      <w:r>
        <w:t>empty_list</w:t>
      </w:r>
      <w:proofErr w:type="spellEnd"/>
      <w:r>
        <w:t xml:space="preserve">) is n – 1, then the length of dictionaries in </w:t>
      </w:r>
      <w:proofErr w:type="spellStart"/>
      <w:r>
        <w:t>to_from</w:t>
      </w:r>
      <w:proofErr w:type="spellEnd"/>
      <w:r>
        <w:t xml:space="preserve"> cannot larger than one.</w:t>
      </w:r>
    </w:p>
    <w:p w:rsidR="001C7826" w:rsidRDefault="001C7826" w:rsidP="00CC4BF5">
      <w:pPr>
        <w:spacing w:line="276" w:lineRule="auto"/>
        <w:ind w:left="720"/>
      </w:pPr>
      <w:r>
        <w:t xml:space="preserve">If the </w:t>
      </w:r>
      <w:proofErr w:type="spellStart"/>
      <w:r>
        <w:t>len</w:t>
      </w:r>
      <w:proofErr w:type="spellEnd"/>
      <w:r>
        <w:t>(</w:t>
      </w:r>
      <w:proofErr w:type="spellStart"/>
      <w:r>
        <w:t>empty_list</w:t>
      </w:r>
      <w:proofErr w:type="spellEnd"/>
      <w:r>
        <w:t>)</w:t>
      </w:r>
      <w:r>
        <w:t xml:space="preserve"> is m, then </w:t>
      </w:r>
      <w:r>
        <w:t xml:space="preserve">the length of dictionaries in </w:t>
      </w:r>
      <w:proofErr w:type="spellStart"/>
      <w:r>
        <w:t>to_from</w:t>
      </w:r>
      <w:proofErr w:type="spellEnd"/>
      <w:r>
        <w:t xml:space="preserve"> cannot larger th</w:t>
      </w:r>
      <w:r w:rsidR="00397C50">
        <w:t>an n - m</w:t>
      </w:r>
      <w:r>
        <w:t>.</w:t>
      </w:r>
    </w:p>
    <w:p w:rsidR="003105B3" w:rsidRDefault="003105B3" w:rsidP="00CC4BF5">
      <w:pPr>
        <w:spacing w:line="276" w:lineRule="auto"/>
        <w:ind w:left="720"/>
      </w:pPr>
      <w:r>
        <w:t xml:space="preserve">Each loop we can reduce the sum of length of </w:t>
      </w:r>
      <w:proofErr w:type="spellStart"/>
      <w:r>
        <w:t>empty_list</w:t>
      </w:r>
      <w:proofErr w:type="spellEnd"/>
      <w:r>
        <w:t xml:space="preserve"> and </w:t>
      </w:r>
      <w:proofErr w:type="spellStart"/>
      <w:r w:rsidR="00B630D1">
        <w:t>to_from</w:t>
      </w:r>
      <w:proofErr w:type="spellEnd"/>
      <w:r w:rsidR="00B630D1">
        <w:t>[index] at least by 1</w:t>
      </w:r>
    </w:p>
    <w:p w:rsidR="001C7826" w:rsidRDefault="00397C50" w:rsidP="00CC4BF5">
      <w:pPr>
        <w:spacing w:line="276" w:lineRule="auto"/>
        <w:ind w:left="720"/>
      </w:pPr>
      <w:r>
        <w:t>Therefore, we can use this solution to solve this problem in linear time O(n)</w:t>
      </w:r>
    </w:p>
    <w:p w:rsidR="00004744" w:rsidRDefault="00004744" w:rsidP="00CC4BF5">
      <w:pPr>
        <w:spacing w:line="276" w:lineRule="auto"/>
      </w:pPr>
    </w:p>
    <w:p w:rsidR="00245EFD" w:rsidRDefault="00245EFD" w:rsidP="00CC4BF5">
      <w:pPr>
        <w:spacing w:line="276" w:lineRule="auto"/>
      </w:pPr>
      <w:r>
        <w:tab/>
      </w:r>
      <w:r>
        <w:tab/>
      </w:r>
      <w:r>
        <w:tab/>
      </w:r>
    </w:p>
    <w:p w:rsidR="00245EFD" w:rsidRDefault="00245EFD" w:rsidP="00CC4BF5">
      <w:pPr>
        <w:spacing w:line="276" w:lineRule="auto"/>
      </w:pPr>
    </w:p>
    <w:p w:rsidR="00245EFD" w:rsidRDefault="00245EFD" w:rsidP="00CC4BF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4744" w:rsidRDefault="00004744" w:rsidP="00CC4BF5">
      <w:pPr>
        <w:spacing w:line="276" w:lineRule="auto"/>
      </w:pPr>
      <w:r>
        <w:tab/>
      </w:r>
      <w:r>
        <w:tab/>
      </w:r>
      <w:r>
        <w:tab/>
      </w:r>
      <w:r>
        <w:tab/>
      </w:r>
    </w:p>
    <w:p w:rsidR="00D52C12" w:rsidRDefault="00004744" w:rsidP="00D52C12">
      <w:pPr>
        <w:spacing w:line="276" w:lineRule="auto"/>
      </w:pPr>
      <w:r>
        <w:tab/>
      </w:r>
      <w:r>
        <w:tab/>
      </w:r>
      <w:r>
        <w:tab/>
        <w:t xml:space="preserve"> </w:t>
      </w:r>
    </w:p>
    <w:p w:rsidR="00CA654F" w:rsidRPr="00852EF3" w:rsidRDefault="00D52C12" w:rsidP="00852EF3">
      <w:r>
        <w:tab/>
      </w:r>
      <w:r w:rsidR="00CA654F">
        <w:tab/>
      </w:r>
    </w:p>
    <w:p w:rsidR="00994E88" w:rsidRPr="00994E88" w:rsidRDefault="00994E88" w:rsidP="00994E88">
      <w:r>
        <w:tab/>
      </w:r>
    </w:p>
    <w:p w:rsidR="00594617" w:rsidRPr="00594617" w:rsidRDefault="00594617" w:rsidP="004A6DBB">
      <w:pPr>
        <w:spacing w:line="276" w:lineRule="auto"/>
      </w:pPr>
    </w:p>
    <w:p w:rsidR="00594617" w:rsidRDefault="00594617" w:rsidP="004A6DBB">
      <w:pPr>
        <w:spacing w:line="276" w:lineRule="auto"/>
      </w:pPr>
    </w:p>
    <w:p w:rsidR="00594617" w:rsidRPr="00D755A9" w:rsidRDefault="00594617" w:rsidP="004A6DBB">
      <w:pPr>
        <w:spacing w:line="276" w:lineRule="auto"/>
      </w:pPr>
    </w:p>
    <w:sectPr w:rsidR="00594617" w:rsidRPr="00D755A9" w:rsidSect="000C7F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8F6"/>
    <w:multiLevelType w:val="hybridMultilevel"/>
    <w:tmpl w:val="2B884BDA"/>
    <w:lvl w:ilvl="0" w:tplc="A802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D2841"/>
    <w:multiLevelType w:val="hybridMultilevel"/>
    <w:tmpl w:val="8C4CB420"/>
    <w:lvl w:ilvl="0" w:tplc="C80AB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88029ED"/>
    <w:multiLevelType w:val="hybridMultilevel"/>
    <w:tmpl w:val="33F0D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A9"/>
    <w:rsid w:val="00004744"/>
    <w:rsid w:val="000113F8"/>
    <w:rsid w:val="00070911"/>
    <w:rsid w:val="000A58F2"/>
    <w:rsid w:val="000A7C80"/>
    <w:rsid w:val="000B7356"/>
    <w:rsid w:val="000C7F70"/>
    <w:rsid w:val="00110D97"/>
    <w:rsid w:val="0013674D"/>
    <w:rsid w:val="001648BB"/>
    <w:rsid w:val="0019535F"/>
    <w:rsid w:val="001A016B"/>
    <w:rsid w:val="001C1A36"/>
    <w:rsid w:val="001C7826"/>
    <w:rsid w:val="001E1756"/>
    <w:rsid w:val="0022428A"/>
    <w:rsid w:val="00245EFD"/>
    <w:rsid w:val="00264B2B"/>
    <w:rsid w:val="00275C2C"/>
    <w:rsid w:val="002A142B"/>
    <w:rsid w:val="002B68C0"/>
    <w:rsid w:val="002C33F0"/>
    <w:rsid w:val="002E2F6B"/>
    <w:rsid w:val="003105B3"/>
    <w:rsid w:val="003659C7"/>
    <w:rsid w:val="00374E14"/>
    <w:rsid w:val="003841A0"/>
    <w:rsid w:val="00397C50"/>
    <w:rsid w:val="003A1FAB"/>
    <w:rsid w:val="003B00F6"/>
    <w:rsid w:val="003D72EE"/>
    <w:rsid w:val="003E2133"/>
    <w:rsid w:val="004235C2"/>
    <w:rsid w:val="0042659F"/>
    <w:rsid w:val="00431128"/>
    <w:rsid w:val="004A6DBB"/>
    <w:rsid w:val="004B2D54"/>
    <w:rsid w:val="00510166"/>
    <w:rsid w:val="005271F9"/>
    <w:rsid w:val="005778FC"/>
    <w:rsid w:val="00585C59"/>
    <w:rsid w:val="00594617"/>
    <w:rsid w:val="005B050D"/>
    <w:rsid w:val="005B5E55"/>
    <w:rsid w:val="005B6E9B"/>
    <w:rsid w:val="005E2BF3"/>
    <w:rsid w:val="0060598B"/>
    <w:rsid w:val="00617293"/>
    <w:rsid w:val="00642F00"/>
    <w:rsid w:val="00653D77"/>
    <w:rsid w:val="006749BC"/>
    <w:rsid w:val="00675364"/>
    <w:rsid w:val="006A1587"/>
    <w:rsid w:val="006B238B"/>
    <w:rsid w:val="006E1AC0"/>
    <w:rsid w:val="006E46D8"/>
    <w:rsid w:val="007255A9"/>
    <w:rsid w:val="00731E1C"/>
    <w:rsid w:val="007E2D02"/>
    <w:rsid w:val="00822CF8"/>
    <w:rsid w:val="00832E02"/>
    <w:rsid w:val="00852EF3"/>
    <w:rsid w:val="008626EF"/>
    <w:rsid w:val="008A1B64"/>
    <w:rsid w:val="008B00E5"/>
    <w:rsid w:val="008C6461"/>
    <w:rsid w:val="008D139F"/>
    <w:rsid w:val="008D5A25"/>
    <w:rsid w:val="009245AB"/>
    <w:rsid w:val="00950F77"/>
    <w:rsid w:val="009618D0"/>
    <w:rsid w:val="009673D2"/>
    <w:rsid w:val="009872D5"/>
    <w:rsid w:val="00994E88"/>
    <w:rsid w:val="00A11399"/>
    <w:rsid w:val="00A30CC6"/>
    <w:rsid w:val="00A36A5E"/>
    <w:rsid w:val="00A7511B"/>
    <w:rsid w:val="00A841B3"/>
    <w:rsid w:val="00A86D0F"/>
    <w:rsid w:val="00A92654"/>
    <w:rsid w:val="00AA67C5"/>
    <w:rsid w:val="00AB673D"/>
    <w:rsid w:val="00B1051D"/>
    <w:rsid w:val="00B41246"/>
    <w:rsid w:val="00B630D1"/>
    <w:rsid w:val="00B67EE0"/>
    <w:rsid w:val="00B9784A"/>
    <w:rsid w:val="00BB2BC2"/>
    <w:rsid w:val="00C0680B"/>
    <w:rsid w:val="00C53665"/>
    <w:rsid w:val="00CA654F"/>
    <w:rsid w:val="00CC4BF5"/>
    <w:rsid w:val="00D039B1"/>
    <w:rsid w:val="00D45BE7"/>
    <w:rsid w:val="00D52C12"/>
    <w:rsid w:val="00D5772F"/>
    <w:rsid w:val="00D61F4D"/>
    <w:rsid w:val="00D645E6"/>
    <w:rsid w:val="00D755A9"/>
    <w:rsid w:val="00D902EE"/>
    <w:rsid w:val="00DC2C81"/>
    <w:rsid w:val="00DE37EA"/>
    <w:rsid w:val="00E122A6"/>
    <w:rsid w:val="00E12D00"/>
    <w:rsid w:val="00E26771"/>
    <w:rsid w:val="00E634CC"/>
    <w:rsid w:val="00EB3509"/>
    <w:rsid w:val="00EB61EF"/>
    <w:rsid w:val="00EB67AD"/>
    <w:rsid w:val="00ED7352"/>
    <w:rsid w:val="00EE282C"/>
    <w:rsid w:val="00EF418F"/>
    <w:rsid w:val="00F268A1"/>
    <w:rsid w:val="00F346F2"/>
    <w:rsid w:val="00F74166"/>
    <w:rsid w:val="00F820E2"/>
    <w:rsid w:val="00F84792"/>
    <w:rsid w:val="00F9390F"/>
    <w:rsid w:val="00FE4ADC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30EC"/>
  <w15:chartTrackingRefBased/>
  <w15:docId w15:val="{FD494253-14C6-864E-B597-590BB118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C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2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B2B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2659F"/>
    <w:rPr>
      <w:color w:val="808080"/>
    </w:rPr>
  </w:style>
  <w:style w:type="table" w:styleId="TableGrid">
    <w:name w:val="Table Grid"/>
    <w:basedOn w:val="TableNormal"/>
    <w:uiPriority w:val="39"/>
    <w:rsid w:val="00A8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841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841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D49B7-A08F-234E-9572-936565C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18-03-10T02:48:00Z</dcterms:created>
  <dcterms:modified xsi:type="dcterms:W3CDTF">2018-03-18T14:37:00Z</dcterms:modified>
</cp:coreProperties>
</file>